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667" w:rsidRDefault="00155A58" w:rsidP="00C758E8">
      <w:pPr>
        <w:spacing w:after="0"/>
      </w:pPr>
      <w:r>
        <w:t xml:space="preserve"> </w:t>
      </w:r>
      <w:r w:rsidR="00323667">
        <w:t xml:space="preserve">Уважаемые коллеги. С 15 марта по 17 апреля </w:t>
      </w:r>
      <w:r w:rsidR="00DB2F67" w:rsidRPr="004A3C24">
        <w:t xml:space="preserve">2021 </w:t>
      </w:r>
      <w:r w:rsidR="00DB2F67">
        <w:t xml:space="preserve">года </w:t>
      </w:r>
      <w:r w:rsidR="00323667">
        <w:t xml:space="preserve">проводятся повторные КПК </w:t>
      </w:r>
      <w:r w:rsidR="00323667" w:rsidRPr="003047AA">
        <w:t>«Совершенствование предметных и методических компетенций учителей (в том числе в области формирования функциональной грамотности)</w:t>
      </w:r>
      <w:r w:rsidR="00323667" w:rsidRPr="00A0694A">
        <w:t xml:space="preserve"> в рамках реализации федерального проекта «Учитель будущего»</w:t>
      </w:r>
      <w:r w:rsidR="00323667">
        <w:t xml:space="preserve"> (112 а</w:t>
      </w:r>
      <w:r w:rsidR="00C758E8">
        <w:t>кадемических часов) г. Москва.</w:t>
      </w:r>
      <w:r w:rsidR="00323667">
        <w:t xml:space="preserve"> Логины и пароли остаются прежними.  16-17 апреля 2021 года </w:t>
      </w:r>
      <w:r w:rsidR="00DB2F67">
        <w:t xml:space="preserve"> -</w:t>
      </w:r>
      <w:r w:rsidR="00323667">
        <w:t xml:space="preserve"> итоговое тестирование. </w:t>
      </w:r>
    </w:p>
    <w:p w:rsidR="004A3C24" w:rsidRDefault="004A3C24" w:rsidP="00155A58">
      <w:pPr>
        <w:spacing w:after="0"/>
        <w:rPr>
          <w:b/>
        </w:rPr>
      </w:pPr>
    </w:p>
    <w:p w:rsidR="00323667" w:rsidRPr="00323667" w:rsidRDefault="004A3C24" w:rsidP="00155A58">
      <w:pPr>
        <w:spacing w:after="0"/>
        <w:rPr>
          <w:b/>
        </w:rPr>
      </w:pPr>
      <w:proofErr w:type="spellStart"/>
      <w:r>
        <w:rPr>
          <w:b/>
        </w:rPr>
        <w:t>Тьютор</w:t>
      </w:r>
      <w:proofErr w:type="spellEnd"/>
      <w:r w:rsidR="00323667" w:rsidRPr="00323667">
        <w:rPr>
          <w:b/>
        </w:rPr>
        <w:t>:</w:t>
      </w:r>
      <w:r w:rsidRPr="004A3C24">
        <w:t xml:space="preserve"> </w:t>
      </w:r>
      <w:r w:rsidRPr="004A3C24">
        <w:rPr>
          <w:b/>
        </w:rPr>
        <w:t>Габдуллина Лилия Талгатовна-89273368215</w:t>
      </w:r>
    </w:p>
    <w:p w:rsidR="00155A58" w:rsidRDefault="00155A58" w:rsidP="00155A58">
      <w:pPr>
        <w:spacing w:after="0"/>
      </w:pPr>
    </w:p>
    <w:tbl>
      <w:tblPr>
        <w:tblStyle w:val="a5"/>
        <w:tblW w:w="795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63"/>
        <w:gridCol w:w="6796"/>
      </w:tblGrid>
      <w:tr w:rsidR="00323667" w:rsidRPr="00904822" w:rsidTr="00BD5F47">
        <w:trPr>
          <w:trHeight w:val="295"/>
        </w:trPr>
        <w:tc>
          <w:tcPr>
            <w:tcW w:w="1163" w:type="dxa"/>
          </w:tcPr>
          <w:p w:rsidR="00323667" w:rsidRPr="00904822" w:rsidRDefault="00323667" w:rsidP="005C0CD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04822"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04822">
              <w:rPr>
                <w:rFonts w:cs="Times New Roman"/>
                <w:b/>
                <w:sz w:val="24"/>
                <w:szCs w:val="24"/>
              </w:rPr>
              <w:t>п</w:t>
            </w:r>
            <w:proofErr w:type="gramEnd"/>
            <w:r w:rsidRPr="00904822">
              <w:rPr>
                <w:rFonts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796" w:type="dxa"/>
          </w:tcPr>
          <w:p w:rsidR="00323667" w:rsidRPr="00904822" w:rsidRDefault="00323667" w:rsidP="0090482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Ф.И.О. учителей </w:t>
            </w:r>
            <w:r w:rsidR="00C45B7D">
              <w:rPr>
                <w:rFonts w:cs="Times New Roman"/>
                <w:b/>
                <w:sz w:val="24"/>
                <w:szCs w:val="24"/>
              </w:rPr>
              <w:t>математики</w:t>
            </w:r>
          </w:p>
        </w:tc>
      </w:tr>
      <w:tr w:rsidR="004A3C24" w:rsidRPr="00904822" w:rsidTr="00BD5F47">
        <w:trPr>
          <w:trHeight w:val="295"/>
        </w:trPr>
        <w:tc>
          <w:tcPr>
            <w:tcW w:w="1163" w:type="dxa"/>
          </w:tcPr>
          <w:p w:rsidR="004A3C24" w:rsidRPr="00904822" w:rsidRDefault="004A3C24" w:rsidP="00323667">
            <w:pPr>
              <w:pStyle w:val="a3"/>
              <w:numPr>
                <w:ilvl w:val="0"/>
                <w:numId w:val="11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EF103A" w:rsidRDefault="004A3C24" w:rsidP="004A3C24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0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влетбаева</w:t>
            </w:r>
            <w:proofErr w:type="spellEnd"/>
            <w:r w:rsidRPr="00EF10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10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ур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10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избулловна</w:t>
            </w:r>
            <w:proofErr w:type="spellEnd"/>
          </w:p>
        </w:tc>
      </w:tr>
      <w:tr w:rsidR="004A3C24" w:rsidRPr="00904822" w:rsidTr="00BD5F47">
        <w:trPr>
          <w:trHeight w:val="295"/>
        </w:trPr>
        <w:tc>
          <w:tcPr>
            <w:tcW w:w="1163" w:type="dxa"/>
          </w:tcPr>
          <w:p w:rsidR="004A3C24" w:rsidRPr="00904822" w:rsidRDefault="004A3C24" w:rsidP="00323667">
            <w:pPr>
              <w:pStyle w:val="a3"/>
              <w:numPr>
                <w:ilvl w:val="0"/>
                <w:numId w:val="11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EF103A" w:rsidRDefault="004A3C24" w:rsidP="004A3C24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0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акаева</w:t>
            </w:r>
            <w:proofErr w:type="spellEnd"/>
            <w:r w:rsidRPr="00EF10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10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иля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10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рековна</w:t>
            </w:r>
            <w:proofErr w:type="spellEnd"/>
            <w:r w:rsidRPr="00EF10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3C24" w:rsidRPr="00904822" w:rsidTr="00BD5F47">
        <w:trPr>
          <w:trHeight w:val="295"/>
        </w:trPr>
        <w:tc>
          <w:tcPr>
            <w:tcW w:w="1163" w:type="dxa"/>
          </w:tcPr>
          <w:p w:rsidR="004A3C24" w:rsidRPr="00904822" w:rsidRDefault="004A3C24" w:rsidP="00323667">
            <w:pPr>
              <w:pStyle w:val="a3"/>
              <w:numPr>
                <w:ilvl w:val="0"/>
                <w:numId w:val="11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EF103A" w:rsidRDefault="004A3C24" w:rsidP="004A3C24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0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амарина Фирюз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10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хаевна</w:t>
            </w:r>
            <w:proofErr w:type="spellEnd"/>
          </w:p>
        </w:tc>
      </w:tr>
      <w:tr w:rsidR="004A3C24" w:rsidRPr="00904822" w:rsidTr="00BD5F47">
        <w:trPr>
          <w:trHeight w:val="295"/>
        </w:trPr>
        <w:tc>
          <w:tcPr>
            <w:tcW w:w="1163" w:type="dxa"/>
          </w:tcPr>
          <w:p w:rsidR="004A3C24" w:rsidRPr="00904822" w:rsidRDefault="004A3C24" w:rsidP="00323667">
            <w:pPr>
              <w:pStyle w:val="a3"/>
              <w:numPr>
                <w:ilvl w:val="0"/>
                <w:numId w:val="11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AD0BDF" w:rsidRDefault="004A3C24" w:rsidP="004A3C24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леева</w:t>
            </w:r>
            <w:proofErr w:type="spellEnd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арья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ладимировна </w:t>
            </w:r>
          </w:p>
        </w:tc>
      </w:tr>
      <w:tr w:rsidR="004A3C24" w:rsidRPr="00904822" w:rsidTr="004A3C24">
        <w:trPr>
          <w:trHeight w:val="252"/>
        </w:trPr>
        <w:tc>
          <w:tcPr>
            <w:tcW w:w="1163" w:type="dxa"/>
          </w:tcPr>
          <w:p w:rsidR="004A3C24" w:rsidRPr="00904822" w:rsidRDefault="004A3C24" w:rsidP="00323667">
            <w:pPr>
              <w:pStyle w:val="a3"/>
              <w:numPr>
                <w:ilvl w:val="0"/>
                <w:numId w:val="11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AD0BDF" w:rsidRDefault="004A3C24" w:rsidP="004A3C24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ургалиев Русла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шидович</w:t>
            </w:r>
          </w:p>
        </w:tc>
      </w:tr>
      <w:tr w:rsidR="004A3C24" w:rsidRPr="00904822" w:rsidTr="00BD5F47">
        <w:trPr>
          <w:trHeight w:val="295"/>
        </w:trPr>
        <w:tc>
          <w:tcPr>
            <w:tcW w:w="1163" w:type="dxa"/>
          </w:tcPr>
          <w:p w:rsidR="004A3C24" w:rsidRPr="00904822" w:rsidRDefault="004A3C24" w:rsidP="00323667">
            <w:pPr>
              <w:pStyle w:val="a3"/>
              <w:numPr>
                <w:ilvl w:val="0"/>
                <w:numId w:val="11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AD0BDF" w:rsidRDefault="004A3C24" w:rsidP="004A3C24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манаева</w:t>
            </w:r>
            <w:proofErr w:type="spellEnd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левтин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альевна</w:t>
            </w:r>
          </w:p>
        </w:tc>
      </w:tr>
      <w:tr w:rsidR="004A3C24" w:rsidRPr="00904822" w:rsidTr="00CE250F">
        <w:trPr>
          <w:trHeight w:val="295"/>
        </w:trPr>
        <w:tc>
          <w:tcPr>
            <w:tcW w:w="1163" w:type="dxa"/>
          </w:tcPr>
          <w:p w:rsidR="004A3C24" w:rsidRPr="00904822" w:rsidRDefault="004A3C24" w:rsidP="00323667">
            <w:pPr>
              <w:pStyle w:val="a3"/>
              <w:numPr>
                <w:ilvl w:val="0"/>
                <w:numId w:val="11"/>
              </w:num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AD0BDF" w:rsidRDefault="004A3C24" w:rsidP="004A3C24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айрузова</w:t>
            </w:r>
            <w:proofErr w:type="spellEnd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ани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иззуловна</w:t>
            </w:r>
            <w:proofErr w:type="spellEnd"/>
          </w:p>
        </w:tc>
      </w:tr>
      <w:tr w:rsidR="004A3C24" w:rsidRPr="00904822" w:rsidTr="00CE250F">
        <w:trPr>
          <w:trHeight w:val="295"/>
        </w:trPr>
        <w:tc>
          <w:tcPr>
            <w:tcW w:w="1163" w:type="dxa"/>
          </w:tcPr>
          <w:p w:rsidR="004A3C24" w:rsidRPr="00904822" w:rsidRDefault="004A3C24" w:rsidP="00323667">
            <w:pPr>
              <w:pStyle w:val="a3"/>
              <w:numPr>
                <w:ilvl w:val="0"/>
                <w:numId w:val="11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AD0BDF" w:rsidRDefault="004A3C24" w:rsidP="004A3C24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йхутдинова</w:t>
            </w:r>
            <w:proofErr w:type="spellEnd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ульсум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брагимовна</w:t>
            </w:r>
            <w:proofErr w:type="spellEnd"/>
          </w:p>
        </w:tc>
      </w:tr>
      <w:tr w:rsidR="004A3C24" w:rsidRPr="00904822" w:rsidTr="00BD5F47">
        <w:trPr>
          <w:trHeight w:val="295"/>
        </w:trPr>
        <w:tc>
          <w:tcPr>
            <w:tcW w:w="1163" w:type="dxa"/>
          </w:tcPr>
          <w:p w:rsidR="004A3C24" w:rsidRPr="00904822" w:rsidRDefault="004A3C24" w:rsidP="00323667">
            <w:pPr>
              <w:pStyle w:val="a3"/>
              <w:numPr>
                <w:ilvl w:val="0"/>
                <w:numId w:val="11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AD0BDF" w:rsidRDefault="004A3C24" w:rsidP="004A3C24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ганова</w:t>
            </w:r>
            <w:proofErr w:type="spellEnd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ит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яровн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3C24" w:rsidRPr="00904822" w:rsidTr="00CE250F">
        <w:trPr>
          <w:trHeight w:val="271"/>
        </w:trPr>
        <w:tc>
          <w:tcPr>
            <w:tcW w:w="1163" w:type="dxa"/>
          </w:tcPr>
          <w:p w:rsidR="004A3C24" w:rsidRPr="00904822" w:rsidRDefault="004A3C24" w:rsidP="00323667">
            <w:pPr>
              <w:pStyle w:val="a3"/>
              <w:numPr>
                <w:ilvl w:val="0"/>
                <w:numId w:val="11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4A3C24" w:rsidRDefault="004A3C24" w:rsidP="004A3C24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хайлова Наталия</w:t>
            </w:r>
          </w:p>
        </w:tc>
      </w:tr>
      <w:tr w:rsidR="004A3C24" w:rsidRPr="00904822" w:rsidTr="00BD5F47">
        <w:trPr>
          <w:trHeight w:val="290"/>
        </w:trPr>
        <w:tc>
          <w:tcPr>
            <w:tcW w:w="1163" w:type="dxa"/>
          </w:tcPr>
          <w:p w:rsidR="004A3C24" w:rsidRPr="00904822" w:rsidRDefault="004A3C24" w:rsidP="00323667">
            <w:pPr>
              <w:pStyle w:val="a3"/>
              <w:numPr>
                <w:ilvl w:val="0"/>
                <w:numId w:val="11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4A3C24" w:rsidRDefault="004A3C24" w:rsidP="004A3C24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веева Татьяна</w:t>
            </w:r>
          </w:p>
        </w:tc>
      </w:tr>
      <w:tr w:rsidR="004A3C24" w:rsidRPr="00904822" w:rsidTr="00BD5F47">
        <w:trPr>
          <w:trHeight w:val="295"/>
        </w:trPr>
        <w:tc>
          <w:tcPr>
            <w:tcW w:w="1163" w:type="dxa"/>
          </w:tcPr>
          <w:p w:rsidR="004A3C24" w:rsidRPr="00904822" w:rsidRDefault="004A3C24" w:rsidP="00323667">
            <w:pPr>
              <w:pStyle w:val="a3"/>
              <w:numPr>
                <w:ilvl w:val="0"/>
                <w:numId w:val="11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AD0BDF" w:rsidRDefault="004A3C24" w:rsidP="004A3C24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ббахова</w:t>
            </w:r>
            <w:proofErr w:type="spellEnd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имфир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ловна</w:t>
            </w:r>
            <w:proofErr w:type="spellEnd"/>
          </w:p>
        </w:tc>
      </w:tr>
      <w:tr w:rsidR="004A3C24" w:rsidRPr="00904822" w:rsidTr="00BD5F47">
        <w:trPr>
          <w:trHeight w:val="295"/>
        </w:trPr>
        <w:tc>
          <w:tcPr>
            <w:tcW w:w="1163" w:type="dxa"/>
          </w:tcPr>
          <w:p w:rsidR="004A3C24" w:rsidRPr="00904822" w:rsidRDefault="004A3C24" w:rsidP="00323667">
            <w:pPr>
              <w:pStyle w:val="a3"/>
              <w:numPr>
                <w:ilvl w:val="0"/>
                <w:numId w:val="11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AD0BDF" w:rsidRDefault="004A3C24" w:rsidP="004A3C24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бдуллин </w:t>
            </w:r>
            <w:proofErr w:type="spellStart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даиль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арахетдинович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3C24" w:rsidRPr="00904822" w:rsidTr="00BD5F47">
        <w:trPr>
          <w:trHeight w:val="295"/>
        </w:trPr>
        <w:tc>
          <w:tcPr>
            <w:tcW w:w="1163" w:type="dxa"/>
          </w:tcPr>
          <w:p w:rsidR="004A3C24" w:rsidRPr="00904822" w:rsidRDefault="004A3C24" w:rsidP="00323667">
            <w:pPr>
              <w:pStyle w:val="a3"/>
              <w:numPr>
                <w:ilvl w:val="0"/>
                <w:numId w:val="11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B44897" w:rsidRDefault="004A3C24" w:rsidP="004A3C24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санов </w:t>
            </w:r>
            <w:proofErr w:type="spellStart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ат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448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Фиргатович</w:t>
            </w:r>
            <w:proofErr w:type="spellEnd"/>
          </w:p>
        </w:tc>
      </w:tr>
      <w:tr w:rsidR="004A3C24" w:rsidRPr="00904822" w:rsidTr="00BD5F47">
        <w:trPr>
          <w:trHeight w:val="295"/>
        </w:trPr>
        <w:tc>
          <w:tcPr>
            <w:tcW w:w="1163" w:type="dxa"/>
          </w:tcPr>
          <w:p w:rsidR="004A3C24" w:rsidRPr="00904822" w:rsidRDefault="004A3C24" w:rsidP="00323667">
            <w:pPr>
              <w:pStyle w:val="a3"/>
              <w:numPr>
                <w:ilvl w:val="0"/>
                <w:numId w:val="11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AD0BDF" w:rsidRDefault="004A3C24" w:rsidP="004A3C24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аухутдинова</w:t>
            </w:r>
            <w:proofErr w:type="spellEnd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или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2A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симьяновна</w:t>
            </w:r>
            <w:proofErr w:type="spellEnd"/>
          </w:p>
        </w:tc>
      </w:tr>
      <w:tr w:rsidR="004A3C24" w:rsidRPr="00904822" w:rsidTr="00BD5F47">
        <w:trPr>
          <w:trHeight w:val="295"/>
        </w:trPr>
        <w:tc>
          <w:tcPr>
            <w:tcW w:w="1163" w:type="dxa"/>
          </w:tcPr>
          <w:p w:rsidR="004A3C24" w:rsidRPr="00904822" w:rsidRDefault="004A3C24" w:rsidP="00323667">
            <w:pPr>
              <w:pStyle w:val="a3"/>
              <w:numPr>
                <w:ilvl w:val="0"/>
                <w:numId w:val="11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AD0BDF" w:rsidRDefault="004A3C24" w:rsidP="004A3C24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бдуллина Роз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72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зыевна</w:t>
            </w:r>
            <w:proofErr w:type="spellEnd"/>
          </w:p>
        </w:tc>
      </w:tr>
      <w:tr w:rsidR="004A3C24" w:rsidRPr="00904822" w:rsidTr="00BD5F47">
        <w:trPr>
          <w:trHeight w:val="295"/>
        </w:trPr>
        <w:tc>
          <w:tcPr>
            <w:tcW w:w="1163" w:type="dxa"/>
          </w:tcPr>
          <w:p w:rsidR="004A3C24" w:rsidRPr="00904822" w:rsidRDefault="004A3C24" w:rsidP="00323667">
            <w:pPr>
              <w:pStyle w:val="a3"/>
              <w:numPr>
                <w:ilvl w:val="0"/>
                <w:numId w:val="11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AD0BDF" w:rsidRDefault="004A3C24" w:rsidP="004A3C24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лиакберова</w:t>
            </w:r>
            <w:proofErr w:type="spellEnd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иля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сафовна</w:t>
            </w:r>
            <w:proofErr w:type="spellEnd"/>
          </w:p>
        </w:tc>
      </w:tr>
      <w:tr w:rsidR="004A3C24" w:rsidRPr="00904822" w:rsidTr="00BD5F47">
        <w:trPr>
          <w:trHeight w:val="295"/>
        </w:trPr>
        <w:tc>
          <w:tcPr>
            <w:tcW w:w="1163" w:type="dxa"/>
          </w:tcPr>
          <w:p w:rsidR="004A3C24" w:rsidRPr="00904822" w:rsidRDefault="004A3C24" w:rsidP="00323667">
            <w:pPr>
              <w:pStyle w:val="a3"/>
              <w:numPr>
                <w:ilvl w:val="0"/>
                <w:numId w:val="11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AD0BDF" w:rsidRDefault="004A3C24" w:rsidP="004A3C24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ляхов</w:t>
            </w:r>
            <w:proofErr w:type="spellEnd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фкиль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арахетдинович</w:t>
            </w:r>
            <w:proofErr w:type="spellEnd"/>
          </w:p>
        </w:tc>
      </w:tr>
      <w:tr w:rsidR="004A3C24" w:rsidRPr="00904822" w:rsidTr="00CE250F">
        <w:trPr>
          <w:trHeight w:val="295"/>
        </w:trPr>
        <w:tc>
          <w:tcPr>
            <w:tcW w:w="1163" w:type="dxa"/>
          </w:tcPr>
          <w:p w:rsidR="004A3C24" w:rsidRPr="00904822" w:rsidRDefault="004A3C24" w:rsidP="00323667">
            <w:pPr>
              <w:pStyle w:val="a3"/>
              <w:numPr>
                <w:ilvl w:val="0"/>
                <w:numId w:val="11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EF103A" w:rsidRDefault="004A3C24" w:rsidP="004A3C24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зизова</w:t>
            </w:r>
            <w:proofErr w:type="spellEnd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ульзиган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10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лихзяновна</w:t>
            </w:r>
            <w:proofErr w:type="spellEnd"/>
          </w:p>
        </w:tc>
      </w:tr>
      <w:tr w:rsidR="004A3C24" w:rsidRPr="00904822" w:rsidTr="00BD5F47">
        <w:trPr>
          <w:trHeight w:val="294"/>
        </w:trPr>
        <w:tc>
          <w:tcPr>
            <w:tcW w:w="1163" w:type="dxa"/>
          </w:tcPr>
          <w:p w:rsidR="004A3C24" w:rsidRPr="00904822" w:rsidRDefault="004A3C24" w:rsidP="00323667">
            <w:pPr>
              <w:pStyle w:val="a3"/>
              <w:numPr>
                <w:ilvl w:val="0"/>
                <w:numId w:val="11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EF103A" w:rsidRDefault="004A3C24" w:rsidP="004A3C24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яйнова</w:t>
            </w:r>
            <w:proofErr w:type="spellEnd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ер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10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4A3C24" w:rsidRPr="00904822" w:rsidTr="00CE250F">
        <w:trPr>
          <w:trHeight w:val="295"/>
        </w:trPr>
        <w:tc>
          <w:tcPr>
            <w:tcW w:w="1163" w:type="dxa"/>
          </w:tcPr>
          <w:p w:rsidR="004A3C24" w:rsidRPr="00904822" w:rsidRDefault="004A3C24" w:rsidP="00323667">
            <w:pPr>
              <w:pStyle w:val="a3"/>
              <w:numPr>
                <w:ilvl w:val="0"/>
                <w:numId w:val="11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AD0BDF" w:rsidRDefault="004A3C24" w:rsidP="004A3C24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шмуратова</w:t>
            </w:r>
            <w:proofErr w:type="spellEnd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руз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гимурдановна</w:t>
            </w:r>
            <w:proofErr w:type="spellEnd"/>
          </w:p>
        </w:tc>
      </w:tr>
      <w:tr w:rsidR="004A3C24" w:rsidRPr="00904822" w:rsidTr="00BD5F47">
        <w:trPr>
          <w:trHeight w:val="295"/>
        </w:trPr>
        <w:tc>
          <w:tcPr>
            <w:tcW w:w="1163" w:type="dxa"/>
          </w:tcPr>
          <w:p w:rsidR="004A3C24" w:rsidRPr="00904822" w:rsidRDefault="004A3C24" w:rsidP="00323667">
            <w:pPr>
              <w:pStyle w:val="a3"/>
              <w:numPr>
                <w:ilvl w:val="0"/>
                <w:numId w:val="11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AD0BDF" w:rsidRDefault="004A3C24" w:rsidP="004A3C24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авкина Рит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варовна</w:t>
            </w:r>
            <w:proofErr w:type="spellEnd"/>
          </w:p>
        </w:tc>
      </w:tr>
      <w:tr w:rsidR="004A3C24" w:rsidRPr="00904822" w:rsidTr="00CE250F">
        <w:trPr>
          <w:trHeight w:val="295"/>
        </w:trPr>
        <w:tc>
          <w:tcPr>
            <w:tcW w:w="1163" w:type="dxa"/>
          </w:tcPr>
          <w:p w:rsidR="004A3C24" w:rsidRPr="00904822" w:rsidRDefault="004A3C24" w:rsidP="00323667">
            <w:pPr>
              <w:pStyle w:val="a3"/>
              <w:numPr>
                <w:ilvl w:val="0"/>
                <w:numId w:val="11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AD0BDF" w:rsidRDefault="004A3C24" w:rsidP="004A3C24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Хабибуллина </w:t>
            </w:r>
            <w:proofErr w:type="spellStart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нслу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атыховна</w:t>
            </w:r>
            <w:proofErr w:type="spellEnd"/>
          </w:p>
        </w:tc>
      </w:tr>
      <w:tr w:rsidR="004A3C24" w:rsidRPr="00904822" w:rsidTr="00BD5F47">
        <w:trPr>
          <w:trHeight w:val="295"/>
        </w:trPr>
        <w:tc>
          <w:tcPr>
            <w:tcW w:w="1163" w:type="dxa"/>
          </w:tcPr>
          <w:p w:rsidR="004A3C24" w:rsidRPr="00904822" w:rsidRDefault="004A3C24" w:rsidP="00323667">
            <w:pPr>
              <w:pStyle w:val="a3"/>
              <w:numPr>
                <w:ilvl w:val="0"/>
                <w:numId w:val="11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AD0BDF" w:rsidRDefault="004A3C24" w:rsidP="004A3C24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аджеева</w:t>
            </w:r>
            <w:proofErr w:type="spellEnd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алим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бирьяновна</w:t>
            </w:r>
            <w:proofErr w:type="spellEnd"/>
          </w:p>
        </w:tc>
      </w:tr>
      <w:tr w:rsidR="004A3C24" w:rsidRPr="00904822" w:rsidTr="00BD5F47">
        <w:trPr>
          <w:trHeight w:val="295"/>
        </w:trPr>
        <w:tc>
          <w:tcPr>
            <w:tcW w:w="1163" w:type="dxa"/>
          </w:tcPr>
          <w:p w:rsidR="004A3C24" w:rsidRPr="00904822" w:rsidRDefault="004A3C24" w:rsidP="00323667">
            <w:pPr>
              <w:pStyle w:val="a3"/>
              <w:numPr>
                <w:ilvl w:val="0"/>
                <w:numId w:val="11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AD0BDF" w:rsidRDefault="004A3C24" w:rsidP="004A3C24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рзаханова</w:t>
            </w:r>
            <w:proofErr w:type="spellEnd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льфия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хатовна</w:t>
            </w:r>
          </w:p>
        </w:tc>
      </w:tr>
      <w:tr w:rsidR="004A3C24" w:rsidRPr="00904822" w:rsidTr="00BD5F47">
        <w:trPr>
          <w:trHeight w:val="271"/>
        </w:trPr>
        <w:tc>
          <w:tcPr>
            <w:tcW w:w="1163" w:type="dxa"/>
          </w:tcPr>
          <w:p w:rsidR="004A3C24" w:rsidRPr="00904822" w:rsidRDefault="004A3C24" w:rsidP="00323667">
            <w:pPr>
              <w:pStyle w:val="a3"/>
              <w:numPr>
                <w:ilvl w:val="0"/>
                <w:numId w:val="11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AD0BDF" w:rsidRDefault="004A3C24" w:rsidP="004A3C24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нниахметова</w:t>
            </w:r>
            <w:proofErr w:type="spellEnd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ьфия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киповна</w:t>
            </w:r>
            <w:proofErr w:type="spellEnd"/>
          </w:p>
        </w:tc>
      </w:tr>
      <w:tr w:rsidR="004A3C24" w:rsidRPr="00904822" w:rsidTr="00BD5F47">
        <w:trPr>
          <w:trHeight w:val="295"/>
        </w:trPr>
        <w:tc>
          <w:tcPr>
            <w:tcW w:w="1163" w:type="dxa"/>
          </w:tcPr>
          <w:p w:rsidR="004A3C24" w:rsidRPr="00904822" w:rsidRDefault="004A3C24" w:rsidP="00323667">
            <w:pPr>
              <w:pStyle w:val="a3"/>
              <w:numPr>
                <w:ilvl w:val="0"/>
                <w:numId w:val="11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AD0BDF" w:rsidRDefault="004A3C24" w:rsidP="004A3C24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ахретдинова</w:t>
            </w:r>
            <w:proofErr w:type="spellEnd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ульнур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25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ларитовна</w:t>
            </w:r>
            <w:proofErr w:type="spellEnd"/>
          </w:p>
        </w:tc>
      </w:tr>
      <w:tr w:rsidR="004A3C24" w:rsidRPr="00904822" w:rsidTr="00BD5F47">
        <w:trPr>
          <w:trHeight w:val="295"/>
        </w:trPr>
        <w:tc>
          <w:tcPr>
            <w:tcW w:w="1163" w:type="dxa"/>
          </w:tcPr>
          <w:p w:rsidR="004A3C24" w:rsidRPr="00904822" w:rsidRDefault="004A3C24" w:rsidP="00323667">
            <w:pPr>
              <w:pStyle w:val="a3"/>
              <w:numPr>
                <w:ilvl w:val="0"/>
                <w:numId w:val="11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AD0BDF" w:rsidRDefault="004A3C24" w:rsidP="004A3C24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утова</w:t>
            </w:r>
            <w:proofErr w:type="spellEnd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ьфия</w:t>
            </w:r>
            <w:proofErr w:type="spellEnd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3C24" w:rsidRPr="00904822" w:rsidTr="00BD5F47">
        <w:trPr>
          <w:trHeight w:val="295"/>
        </w:trPr>
        <w:tc>
          <w:tcPr>
            <w:tcW w:w="1163" w:type="dxa"/>
          </w:tcPr>
          <w:p w:rsidR="004A3C24" w:rsidRPr="00904822" w:rsidRDefault="004A3C24" w:rsidP="00323667">
            <w:pPr>
              <w:pStyle w:val="a3"/>
              <w:numPr>
                <w:ilvl w:val="0"/>
                <w:numId w:val="11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CA5F58" w:rsidRDefault="004A3C24" w:rsidP="004A3C24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ba-RU" w:eastAsia="ru-RU"/>
              </w:rPr>
            </w:pPr>
            <w:proofErr w:type="spellStart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угаева</w:t>
            </w:r>
            <w:proofErr w:type="spellEnd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льфия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ba-RU" w:eastAsia="ru-RU"/>
              </w:rPr>
              <w:t xml:space="preserve"> Фаритовна</w:t>
            </w:r>
          </w:p>
        </w:tc>
      </w:tr>
      <w:tr w:rsidR="004A3C24" w:rsidRPr="00904822" w:rsidTr="00CE250F">
        <w:trPr>
          <w:trHeight w:val="295"/>
        </w:trPr>
        <w:tc>
          <w:tcPr>
            <w:tcW w:w="1163" w:type="dxa"/>
          </w:tcPr>
          <w:p w:rsidR="004A3C24" w:rsidRPr="00904822" w:rsidRDefault="004A3C24" w:rsidP="00323667">
            <w:pPr>
              <w:pStyle w:val="a3"/>
              <w:numPr>
                <w:ilvl w:val="0"/>
                <w:numId w:val="11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AD0BDF" w:rsidRDefault="004A3C24" w:rsidP="004A3C24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химова Роз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бдрахимовн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3C24" w:rsidRPr="00904822" w:rsidTr="00BD5F47">
        <w:trPr>
          <w:trHeight w:val="295"/>
        </w:trPr>
        <w:tc>
          <w:tcPr>
            <w:tcW w:w="1163" w:type="dxa"/>
          </w:tcPr>
          <w:p w:rsidR="004A3C24" w:rsidRPr="00904822" w:rsidRDefault="004A3C24" w:rsidP="00323667">
            <w:pPr>
              <w:pStyle w:val="a3"/>
              <w:numPr>
                <w:ilvl w:val="0"/>
                <w:numId w:val="11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0D0CF5" w:rsidRDefault="004A3C24" w:rsidP="004A3C24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язитов</w:t>
            </w:r>
            <w:proofErr w:type="spellEnd"/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алават</w:t>
            </w:r>
          </w:p>
        </w:tc>
      </w:tr>
    </w:tbl>
    <w:p w:rsidR="00155A58" w:rsidRPr="00904822" w:rsidRDefault="00155A58" w:rsidP="00323667">
      <w:pPr>
        <w:spacing w:after="0"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64025E" w:rsidRPr="00904822" w:rsidRDefault="0064025E" w:rsidP="00904822">
      <w:pPr>
        <w:spacing w:after="0" w:line="240" w:lineRule="auto"/>
        <w:rPr>
          <w:rFonts w:cs="Times New Roman"/>
          <w:sz w:val="24"/>
          <w:szCs w:val="24"/>
        </w:rPr>
      </w:pPr>
    </w:p>
    <w:p w:rsidR="0064025E" w:rsidRPr="00904822" w:rsidRDefault="0064025E" w:rsidP="00904822">
      <w:pPr>
        <w:spacing w:after="0" w:line="240" w:lineRule="auto"/>
        <w:rPr>
          <w:rFonts w:cs="Times New Roman"/>
          <w:sz w:val="24"/>
          <w:szCs w:val="24"/>
        </w:rPr>
      </w:pPr>
    </w:p>
    <w:p w:rsidR="0064025E" w:rsidRPr="00904822" w:rsidRDefault="0064025E" w:rsidP="00904822">
      <w:pPr>
        <w:spacing w:after="0" w:line="240" w:lineRule="auto"/>
        <w:rPr>
          <w:rFonts w:cs="Times New Roman"/>
          <w:sz w:val="24"/>
          <w:szCs w:val="24"/>
        </w:rPr>
      </w:pPr>
    </w:p>
    <w:p w:rsidR="0064025E" w:rsidRDefault="0064025E" w:rsidP="005F7F3F">
      <w:pPr>
        <w:spacing w:after="0" w:line="240" w:lineRule="auto"/>
      </w:pPr>
    </w:p>
    <w:p w:rsidR="004A3C24" w:rsidRDefault="004A3C24" w:rsidP="004A3C24">
      <w:pPr>
        <w:spacing w:after="0"/>
      </w:pPr>
      <w:r>
        <w:lastRenderedPageBreak/>
        <w:t xml:space="preserve">Уважаемые коллеги. С 15 марта по 17 апреля </w:t>
      </w:r>
      <w:r w:rsidRPr="004A3C24">
        <w:t xml:space="preserve">2021 </w:t>
      </w:r>
      <w:r>
        <w:t xml:space="preserve">года проводятся повторные КПК </w:t>
      </w:r>
      <w:r w:rsidRPr="003047AA">
        <w:t>«Совершенствование предметных и методических компетенций учителей (в том числе в области формирования функциональной грамотности)</w:t>
      </w:r>
      <w:r w:rsidRPr="00A0694A">
        <w:t xml:space="preserve"> в рамках реализации федерального проекта «Учитель будущего»</w:t>
      </w:r>
      <w:r>
        <w:t xml:space="preserve"> (112 академических часов) г. Москва. Логины и пароли остаются прежними.  16-17 апреля 2021 года  - итоговое тестирование. </w:t>
      </w:r>
    </w:p>
    <w:p w:rsidR="004A3C24" w:rsidRDefault="004A3C24" w:rsidP="004A3C24">
      <w:pPr>
        <w:spacing w:after="0"/>
        <w:rPr>
          <w:b/>
        </w:rPr>
      </w:pPr>
    </w:p>
    <w:p w:rsidR="004A3C24" w:rsidRDefault="004A3C24" w:rsidP="004A3C24">
      <w:pPr>
        <w:spacing w:after="0"/>
        <w:rPr>
          <w:b/>
        </w:rPr>
      </w:pPr>
      <w:proofErr w:type="spellStart"/>
      <w:r>
        <w:rPr>
          <w:b/>
        </w:rPr>
        <w:t>Тьютор</w:t>
      </w:r>
      <w:proofErr w:type="spellEnd"/>
      <w:r w:rsidRPr="00323667">
        <w:rPr>
          <w:b/>
        </w:rPr>
        <w:t>:</w:t>
      </w:r>
      <w:r w:rsidRPr="004A3C24">
        <w:t xml:space="preserve"> </w:t>
      </w:r>
      <w:r w:rsidRPr="004A3C24">
        <w:rPr>
          <w:b/>
        </w:rPr>
        <w:t xml:space="preserve">Юсупова Гульнара Альфатовна-89373029790 </w:t>
      </w:r>
    </w:p>
    <w:p w:rsidR="004A3C24" w:rsidRDefault="004A3C24" w:rsidP="004A3C24">
      <w:pPr>
        <w:spacing w:after="0"/>
      </w:pPr>
    </w:p>
    <w:tbl>
      <w:tblPr>
        <w:tblStyle w:val="a5"/>
        <w:tblW w:w="795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63"/>
        <w:gridCol w:w="6796"/>
      </w:tblGrid>
      <w:tr w:rsidR="004A3C24" w:rsidRPr="00904822" w:rsidTr="00032616">
        <w:trPr>
          <w:trHeight w:val="295"/>
        </w:trPr>
        <w:tc>
          <w:tcPr>
            <w:tcW w:w="1163" w:type="dxa"/>
          </w:tcPr>
          <w:p w:rsidR="004A3C24" w:rsidRPr="00904822" w:rsidRDefault="004A3C24" w:rsidP="000326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04822"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04822">
              <w:rPr>
                <w:rFonts w:cs="Times New Roman"/>
                <w:b/>
                <w:sz w:val="24"/>
                <w:szCs w:val="24"/>
              </w:rPr>
              <w:t>п</w:t>
            </w:r>
            <w:proofErr w:type="gramEnd"/>
            <w:r w:rsidRPr="00904822">
              <w:rPr>
                <w:rFonts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796" w:type="dxa"/>
          </w:tcPr>
          <w:p w:rsidR="004A3C24" w:rsidRPr="00904822" w:rsidRDefault="00C45B7D" w:rsidP="0003261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Ф.И.О. учителей математики</w:t>
            </w:r>
          </w:p>
        </w:tc>
      </w:tr>
      <w:tr w:rsidR="004A3C24" w:rsidRPr="00904822" w:rsidTr="00032616">
        <w:trPr>
          <w:trHeight w:val="295"/>
        </w:trPr>
        <w:tc>
          <w:tcPr>
            <w:tcW w:w="1163" w:type="dxa"/>
          </w:tcPr>
          <w:p w:rsidR="004A3C24" w:rsidRPr="004A3C24" w:rsidRDefault="004A3C24" w:rsidP="004A3C24">
            <w:pPr>
              <w:pStyle w:val="a3"/>
              <w:numPr>
                <w:ilvl w:val="0"/>
                <w:numId w:val="13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AD0BDF" w:rsidRDefault="004A3C24" w:rsidP="00032616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офимова Ольг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сентьевна</w:t>
            </w:r>
            <w:proofErr w:type="spellEnd"/>
          </w:p>
        </w:tc>
      </w:tr>
      <w:tr w:rsidR="004A3C24" w:rsidRPr="00904822" w:rsidTr="00032616">
        <w:trPr>
          <w:trHeight w:val="295"/>
        </w:trPr>
        <w:tc>
          <w:tcPr>
            <w:tcW w:w="1163" w:type="dxa"/>
          </w:tcPr>
          <w:p w:rsidR="004A3C24" w:rsidRPr="004A3C24" w:rsidRDefault="004A3C24" w:rsidP="004A3C24">
            <w:pPr>
              <w:pStyle w:val="a3"/>
              <w:numPr>
                <w:ilvl w:val="0"/>
                <w:numId w:val="13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803DFA" w:rsidRDefault="004A3C24" w:rsidP="00032616">
            <w:pPr>
              <w:rPr>
                <w:rFonts w:eastAsia="Times New Roman" w:cs="Times New Roman"/>
                <w:color w:val="000000"/>
                <w:sz w:val="24"/>
                <w:szCs w:val="24"/>
                <w:lang w:val="ba-RU" w:eastAsia="ru-RU"/>
              </w:rPr>
            </w:pPr>
            <w:r w:rsidRPr="00803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нусова Роза</w:t>
            </w:r>
            <w:r w:rsidRPr="00803DFA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03DFA">
              <w:rPr>
                <w:rFonts w:eastAsia="Times New Roman" w:cs="Times New Roman"/>
                <w:color w:val="000000"/>
                <w:sz w:val="24"/>
                <w:szCs w:val="24"/>
                <w:lang w:val="ba-RU" w:eastAsia="ru-RU"/>
              </w:rPr>
              <w:t>Рашитовна</w:t>
            </w:r>
          </w:p>
        </w:tc>
      </w:tr>
      <w:tr w:rsidR="004A3C24" w:rsidRPr="00904822" w:rsidTr="00032616">
        <w:trPr>
          <w:trHeight w:val="295"/>
        </w:trPr>
        <w:tc>
          <w:tcPr>
            <w:tcW w:w="1163" w:type="dxa"/>
          </w:tcPr>
          <w:p w:rsidR="004A3C24" w:rsidRPr="004A3C24" w:rsidRDefault="004A3C24" w:rsidP="004A3C24">
            <w:pPr>
              <w:pStyle w:val="a3"/>
              <w:numPr>
                <w:ilvl w:val="0"/>
                <w:numId w:val="13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AD0BDF" w:rsidRDefault="004A3C24" w:rsidP="00032616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купова</w:t>
            </w:r>
            <w:proofErr w:type="spellEnd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или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43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</w:tr>
      <w:tr w:rsidR="004A3C24" w:rsidRPr="00904822" w:rsidTr="00032616">
        <w:trPr>
          <w:trHeight w:val="295"/>
        </w:trPr>
        <w:tc>
          <w:tcPr>
            <w:tcW w:w="1163" w:type="dxa"/>
          </w:tcPr>
          <w:p w:rsidR="004A3C24" w:rsidRPr="004A3C24" w:rsidRDefault="004A3C24" w:rsidP="004A3C24">
            <w:pPr>
              <w:pStyle w:val="a3"/>
              <w:numPr>
                <w:ilvl w:val="0"/>
                <w:numId w:val="13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AD0BDF" w:rsidRDefault="004A3C24" w:rsidP="00032616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хмаева</w:t>
            </w:r>
            <w:proofErr w:type="spellEnd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юбовь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овна </w:t>
            </w:r>
          </w:p>
        </w:tc>
      </w:tr>
      <w:tr w:rsidR="004A3C24" w:rsidRPr="00904822" w:rsidTr="00032616">
        <w:trPr>
          <w:trHeight w:val="252"/>
        </w:trPr>
        <w:tc>
          <w:tcPr>
            <w:tcW w:w="1163" w:type="dxa"/>
          </w:tcPr>
          <w:p w:rsidR="004A3C24" w:rsidRPr="004A3C24" w:rsidRDefault="004A3C24" w:rsidP="004A3C24">
            <w:pPr>
              <w:pStyle w:val="a3"/>
              <w:numPr>
                <w:ilvl w:val="0"/>
                <w:numId w:val="13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AD0BDF" w:rsidRDefault="004A3C24" w:rsidP="004A3C2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брагимова Фатим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яхметовна</w:t>
            </w:r>
            <w:proofErr w:type="spellEnd"/>
          </w:p>
        </w:tc>
      </w:tr>
      <w:tr w:rsidR="004A3C24" w:rsidRPr="00904822" w:rsidTr="00032616">
        <w:trPr>
          <w:trHeight w:val="295"/>
        </w:trPr>
        <w:tc>
          <w:tcPr>
            <w:tcW w:w="1163" w:type="dxa"/>
          </w:tcPr>
          <w:p w:rsidR="004A3C24" w:rsidRPr="004A3C24" w:rsidRDefault="004A3C24" w:rsidP="004A3C24">
            <w:pPr>
              <w:pStyle w:val="a3"/>
              <w:numPr>
                <w:ilvl w:val="0"/>
                <w:numId w:val="13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AD0BDF" w:rsidRDefault="004A3C24" w:rsidP="00032616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9C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асанов Рустам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3C24" w:rsidRPr="00904822" w:rsidTr="00032616">
        <w:trPr>
          <w:trHeight w:val="295"/>
        </w:trPr>
        <w:tc>
          <w:tcPr>
            <w:tcW w:w="1163" w:type="dxa"/>
          </w:tcPr>
          <w:p w:rsidR="004A3C24" w:rsidRPr="004A3C24" w:rsidRDefault="004A3C24" w:rsidP="004A3C24">
            <w:pPr>
              <w:pStyle w:val="a3"/>
              <w:numPr>
                <w:ilvl w:val="0"/>
                <w:numId w:val="13"/>
              </w:num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AD0BDF" w:rsidRDefault="004A3C24" w:rsidP="00032616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япова</w:t>
            </w:r>
            <w:proofErr w:type="spellEnd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узель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вилевн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3C24" w:rsidRPr="00904822" w:rsidTr="00032616">
        <w:trPr>
          <w:trHeight w:val="295"/>
        </w:trPr>
        <w:tc>
          <w:tcPr>
            <w:tcW w:w="1163" w:type="dxa"/>
          </w:tcPr>
          <w:p w:rsidR="004A3C24" w:rsidRPr="004A3C24" w:rsidRDefault="004A3C24" w:rsidP="004A3C24">
            <w:pPr>
              <w:pStyle w:val="a3"/>
              <w:numPr>
                <w:ilvl w:val="0"/>
                <w:numId w:val="13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AC39C1" w:rsidRDefault="004A3C24" w:rsidP="00032616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9C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улатова </w:t>
            </w:r>
            <w:proofErr w:type="spellStart"/>
            <w:r w:rsidRPr="00AC39C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айруза</w:t>
            </w:r>
            <w:proofErr w:type="spellEnd"/>
          </w:p>
        </w:tc>
      </w:tr>
      <w:tr w:rsidR="004A3C24" w:rsidRPr="00904822" w:rsidTr="00032616">
        <w:trPr>
          <w:trHeight w:val="295"/>
        </w:trPr>
        <w:tc>
          <w:tcPr>
            <w:tcW w:w="1163" w:type="dxa"/>
          </w:tcPr>
          <w:p w:rsidR="004A3C24" w:rsidRPr="004A3C24" w:rsidRDefault="004A3C24" w:rsidP="004A3C24">
            <w:pPr>
              <w:pStyle w:val="a3"/>
              <w:numPr>
                <w:ilvl w:val="0"/>
                <w:numId w:val="13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AD0BDF" w:rsidRDefault="004A3C24" w:rsidP="004A3C2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лиева</w:t>
            </w:r>
            <w:proofErr w:type="spellEnd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юдмил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4A3C24" w:rsidRPr="00904822" w:rsidTr="00032616">
        <w:trPr>
          <w:trHeight w:val="271"/>
        </w:trPr>
        <w:tc>
          <w:tcPr>
            <w:tcW w:w="1163" w:type="dxa"/>
          </w:tcPr>
          <w:p w:rsidR="004A3C24" w:rsidRPr="004A3C24" w:rsidRDefault="004A3C24" w:rsidP="004A3C24">
            <w:pPr>
              <w:pStyle w:val="a3"/>
              <w:numPr>
                <w:ilvl w:val="0"/>
                <w:numId w:val="13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AD0BDF" w:rsidRDefault="004A3C24" w:rsidP="00032616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валева Ирин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17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4A3C24" w:rsidRPr="00904822" w:rsidTr="00032616">
        <w:trPr>
          <w:trHeight w:val="290"/>
        </w:trPr>
        <w:tc>
          <w:tcPr>
            <w:tcW w:w="1163" w:type="dxa"/>
          </w:tcPr>
          <w:p w:rsidR="004A3C24" w:rsidRPr="004A3C24" w:rsidRDefault="004A3C24" w:rsidP="004A3C24">
            <w:pPr>
              <w:pStyle w:val="a3"/>
              <w:numPr>
                <w:ilvl w:val="0"/>
                <w:numId w:val="13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AD0BDF" w:rsidRDefault="004A3C24" w:rsidP="00032616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шовец</w:t>
            </w:r>
            <w:proofErr w:type="spellEnd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лен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Юрьевна </w:t>
            </w:r>
          </w:p>
        </w:tc>
      </w:tr>
      <w:tr w:rsidR="004A3C24" w:rsidRPr="00904822" w:rsidTr="00032616">
        <w:trPr>
          <w:trHeight w:val="295"/>
        </w:trPr>
        <w:tc>
          <w:tcPr>
            <w:tcW w:w="1163" w:type="dxa"/>
          </w:tcPr>
          <w:p w:rsidR="004A3C24" w:rsidRPr="004A3C24" w:rsidRDefault="004A3C24" w:rsidP="004A3C24">
            <w:pPr>
              <w:pStyle w:val="a3"/>
              <w:numPr>
                <w:ilvl w:val="0"/>
                <w:numId w:val="13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AD0BDF" w:rsidRDefault="004A3C24" w:rsidP="00032616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нгереева</w:t>
            </w:r>
            <w:proofErr w:type="spellEnd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иля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химова</w:t>
            </w:r>
          </w:p>
        </w:tc>
      </w:tr>
      <w:tr w:rsidR="004A3C24" w:rsidRPr="00904822" w:rsidTr="00032616">
        <w:trPr>
          <w:trHeight w:val="295"/>
        </w:trPr>
        <w:tc>
          <w:tcPr>
            <w:tcW w:w="1163" w:type="dxa"/>
          </w:tcPr>
          <w:p w:rsidR="004A3C24" w:rsidRPr="004A3C24" w:rsidRDefault="004A3C24" w:rsidP="004A3C24">
            <w:pPr>
              <w:pStyle w:val="a3"/>
              <w:numPr>
                <w:ilvl w:val="0"/>
                <w:numId w:val="13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AD0BDF" w:rsidRDefault="004A3C24" w:rsidP="00032616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кулова</w:t>
            </w:r>
            <w:proofErr w:type="spellEnd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лина </w:t>
            </w:r>
            <w:r w:rsidRPr="00EB39F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ьбертовна</w:t>
            </w:r>
          </w:p>
        </w:tc>
      </w:tr>
      <w:tr w:rsidR="004A3C24" w:rsidRPr="00904822" w:rsidTr="00032616">
        <w:trPr>
          <w:trHeight w:val="295"/>
        </w:trPr>
        <w:tc>
          <w:tcPr>
            <w:tcW w:w="1163" w:type="dxa"/>
          </w:tcPr>
          <w:p w:rsidR="004A3C24" w:rsidRPr="004A3C24" w:rsidRDefault="004A3C24" w:rsidP="004A3C24">
            <w:pPr>
              <w:pStyle w:val="a3"/>
              <w:numPr>
                <w:ilvl w:val="0"/>
                <w:numId w:val="13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AD0BDF" w:rsidRDefault="004A3C24" w:rsidP="004A3C2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Хакимова </w:t>
            </w:r>
            <w:proofErr w:type="spellStart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зид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лимьяновна</w:t>
            </w:r>
            <w:proofErr w:type="spellEnd"/>
          </w:p>
        </w:tc>
      </w:tr>
      <w:tr w:rsidR="004A3C24" w:rsidRPr="00904822" w:rsidTr="00032616">
        <w:trPr>
          <w:trHeight w:val="295"/>
        </w:trPr>
        <w:tc>
          <w:tcPr>
            <w:tcW w:w="1163" w:type="dxa"/>
          </w:tcPr>
          <w:p w:rsidR="004A3C24" w:rsidRPr="004A3C24" w:rsidRDefault="004A3C24" w:rsidP="004A3C24">
            <w:pPr>
              <w:pStyle w:val="a3"/>
              <w:numPr>
                <w:ilvl w:val="0"/>
                <w:numId w:val="13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AD0BDF" w:rsidRDefault="004A3C24" w:rsidP="00032616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сьянова Елен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овна </w:t>
            </w:r>
          </w:p>
        </w:tc>
      </w:tr>
      <w:tr w:rsidR="004A3C24" w:rsidRPr="00904822" w:rsidTr="00032616">
        <w:trPr>
          <w:trHeight w:val="295"/>
        </w:trPr>
        <w:tc>
          <w:tcPr>
            <w:tcW w:w="1163" w:type="dxa"/>
          </w:tcPr>
          <w:p w:rsidR="004A3C24" w:rsidRPr="004A3C24" w:rsidRDefault="004A3C24" w:rsidP="004A3C24">
            <w:pPr>
              <w:pStyle w:val="a3"/>
              <w:numPr>
                <w:ilvl w:val="0"/>
                <w:numId w:val="13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AD0BDF" w:rsidRDefault="004A3C24" w:rsidP="00032616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бзанов</w:t>
            </w:r>
            <w:proofErr w:type="spellEnd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лан</w:t>
            </w:r>
            <w:r w:rsidRPr="00AC39C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64E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фкатович</w:t>
            </w:r>
            <w:proofErr w:type="spellEnd"/>
          </w:p>
        </w:tc>
      </w:tr>
      <w:tr w:rsidR="004A3C24" w:rsidRPr="00904822" w:rsidTr="00032616">
        <w:trPr>
          <w:trHeight w:val="295"/>
        </w:trPr>
        <w:tc>
          <w:tcPr>
            <w:tcW w:w="1163" w:type="dxa"/>
          </w:tcPr>
          <w:p w:rsidR="004A3C24" w:rsidRPr="004A3C24" w:rsidRDefault="004A3C24" w:rsidP="004A3C24">
            <w:pPr>
              <w:pStyle w:val="a3"/>
              <w:numPr>
                <w:ilvl w:val="0"/>
                <w:numId w:val="13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AD0BDF" w:rsidRDefault="004A3C24" w:rsidP="00032616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акирова </w:t>
            </w:r>
            <w:proofErr w:type="spellStart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им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434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434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вкатовна</w:t>
            </w:r>
            <w:proofErr w:type="spellEnd"/>
          </w:p>
        </w:tc>
      </w:tr>
      <w:tr w:rsidR="004A3C24" w:rsidRPr="00904822" w:rsidTr="00032616">
        <w:trPr>
          <w:trHeight w:val="295"/>
        </w:trPr>
        <w:tc>
          <w:tcPr>
            <w:tcW w:w="1163" w:type="dxa"/>
          </w:tcPr>
          <w:p w:rsidR="004A3C24" w:rsidRPr="004A3C24" w:rsidRDefault="004A3C24" w:rsidP="004A3C24">
            <w:pPr>
              <w:pStyle w:val="a3"/>
              <w:numPr>
                <w:ilvl w:val="0"/>
                <w:numId w:val="13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AD0BDF" w:rsidRDefault="004A3C24" w:rsidP="004A3C2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колова Галин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3C24" w:rsidRPr="00904822" w:rsidTr="00032616">
        <w:trPr>
          <w:trHeight w:val="295"/>
        </w:trPr>
        <w:tc>
          <w:tcPr>
            <w:tcW w:w="1163" w:type="dxa"/>
          </w:tcPr>
          <w:p w:rsidR="004A3C24" w:rsidRPr="004A3C24" w:rsidRDefault="004A3C24" w:rsidP="004A3C24">
            <w:pPr>
              <w:pStyle w:val="a3"/>
              <w:numPr>
                <w:ilvl w:val="0"/>
                <w:numId w:val="13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AC39C1" w:rsidRDefault="004A3C24" w:rsidP="004A3C2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неева Кристин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39C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оревна</w:t>
            </w:r>
          </w:p>
        </w:tc>
      </w:tr>
      <w:tr w:rsidR="004A3C24" w:rsidRPr="00904822" w:rsidTr="00032616">
        <w:trPr>
          <w:trHeight w:val="294"/>
        </w:trPr>
        <w:tc>
          <w:tcPr>
            <w:tcW w:w="1163" w:type="dxa"/>
          </w:tcPr>
          <w:p w:rsidR="004A3C24" w:rsidRPr="004A3C24" w:rsidRDefault="004A3C24" w:rsidP="004A3C24">
            <w:pPr>
              <w:pStyle w:val="a3"/>
              <w:numPr>
                <w:ilvl w:val="0"/>
                <w:numId w:val="13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AD0BDF" w:rsidRDefault="004A3C24" w:rsidP="004A3C2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ксинова</w:t>
            </w:r>
            <w:proofErr w:type="spellEnd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люз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либовна</w:t>
            </w:r>
            <w:proofErr w:type="spellEnd"/>
          </w:p>
        </w:tc>
      </w:tr>
      <w:tr w:rsidR="004A3C24" w:rsidRPr="00904822" w:rsidTr="00032616">
        <w:trPr>
          <w:trHeight w:val="295"/>
        </w:trPr>
        <w:tc>
          <w:tcPr>
            <w:tcW w:w="1163" w:type="dxa"/>
          </w:tcPr>
          <w:p w:rsidR="004A3C24" w:rsidRPr="004A3C24" w:rsidRDefault="004A3C24" w:rsidP="004A3C24">
            <w:pPr>
              <w:pStyle w:val="a3"/>
              <w:numPr>
                <w:ilvl w:val="0"/>
                <w:numId w:val="13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AC39C1" w:rsidRDefault="004A3C24" w:rsidP="00032616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39C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фтахова</w:t>
            </w:r>
            <w:proofErr w:type="spellEnd"/>
            <w:r w:rsidRPr="00AC39C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39C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ьфия</w:t>
            </w:r>
            <w:proofErr w:type="spellEnd"/>
            <w:r w:rsidRPr="00AC39C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3C24" w:rsidRPr="00904822" w:rsidTr="00032616">
        <w:trPr>
          <w:trHeight w:val="295"/>
        </w:trPr>
        <w:tc>
          <w:tcPr>
            <w:tcW w:w="1163" w:type="dxa"/>
          </w:tcPr>
          <w:p w:rsidR="004A3C24" w:rsidRPr="004A3C24" w:rsidRDefault="004A3C24" w:rsidP="004A3C24">
            <w:pPr>
              <w:pStyle w:val="a3"/>
              <w:numPr>
                <w:ilvl w:val="0"/>
                <w:numId w:val="13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543B76" w:rsidRDefault="004A3C24" w:rsidP="00032616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Халилова </w:t>
            </w:r>
            <w:proofErr w:type="spellStart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иля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43B7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43B7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Абдулгалеевна</w:t>
            </w:r>
            <w:proofErr w:type="spellEnd"/>
          </w:p>
        </w:tc>
      </w:tr>
      <w:tr w:rsidR="004A3C24" w:rsidRPr="00904822" w:rsidTr="00032616">
        <w:trPr>
          <w:trHeight w:val="295"/>
        </w:trPr>
        <w:tc>
          <w:tcPr>
            <w:tcW w:w="1163" w:type="dxa"/>
          </w:tcPr>
          <w:p w:rsidR="004A3C24" w:rsidRPr="004A3C24" w:rsidRDefault="004A3C24" w:rsidP="004A3C24">
            <w:pPr>
              <w:pStyle w:val="a3"/>
              <w:numPr>
                <w:ilvl w:val="0"/>
                <w:numId w:val="13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AD0BDF" w:rsidRDefault="004A3C24" w:rsidP="004A3C2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нтилина</w:t>
            </w:r>
            <w:proofErr w:type="spellEnd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лиз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гаровна</w:t>
            </w:r>
            <w:proofErr w:type="spellEnd"/>
          </w:p>
        </w:tc>
      </w:tr>
      <w:tr w:rsidR="004A3C24" w:rsidRPr="00904822" w:rsidTr="00032616">
        <w:trPr>
          <w:trHeight w:val="295"/>
        </w:trPr>
        <w:tc>
          <w:tcPr>
            <w:tcW w:w="1163" w:type="dxa"/>
          </w:tcPr>
          <w:p w:rsidR="004A3C24" w:rsidRPr="004A3C24" w:rsidRDefault="004A3C24" w:rsidP="004A3C24">
            <w:pPr>
              <w:pStyle w:val="a3"/>
              <w:numPr>
                <w:ilvl w:val="0"/>
                <w:numId w:val="13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604C9F" w:rsidRDefault="004A3C24" w:rsidP="00032616">
            <w:pPr>
              <w:rPr>
                <w:rFonts w:eastAsia="Times New Roman" w:cs="Times New Roman"/>
                <w:color w:val="000000"/>
                <w:sz w:val="24"/>
                <w:szCs w:val="24"/>
                <w:lang w:val="ba-RU" w:eastAsia="ru-RU"/>
              </w:rPr>
            </w:pPr>
            <w:proofErr w:type="spellStart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бдрахманова</w:t>
            </w:r>
            <w:proofErr w:type="spellEnd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ьфин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ba-RU" w:eastAsia="ru-RU"/>
              </w:rPr>
              <w:t xml:space="preserve"> Исянгалеевна</w:t>
            </w:r>
          </w:p>
        </w:tc>
      </w:tr>
      <w:tr w:rsidR="004A3C24" w:rsidRPr="00904822" w:rsidTr="00032616">
        <w:trPr>
          <w:trHeight w:val="295"/>
        </w:trPr>
        <w:tc>
          <w:tcPr>
            <w:tcW w:w="1163" w:type="dxa"/>
          </w:tcPr>
          <w:p w:rsidR="004A3C24" w:rsidRPr="004A3C24" w:rsidRDefault="004A3C24" w:rsidP="004A3C24">
            <w:pPr>
              <w:pStyle w:val="a3"/>
              <w:numPr>
                <w:ilvl w:val="0"/>
                <w:numId w:val="13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AD0BDF" w:rsidRDefault="004A3C24" w:rsidP="00032616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рифьянов</w:t>
            </w:r>
            <w:proofErr w:type="spellEnd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лдус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варович</w:t>
            </w:r>
            <w:proofErr w:type="spellEnd"/>
          </w:p>
        </w:tc>
      </w:tr>
      <w:tr w:rsidR="004A3C24" w:rsidRPr="00904822" w:rsidTr="00032616">
        <w:trPr>
          <w:trHeight w:val="271"/>
        </w:trPr>
        <w:tc>
          <w:tcPr>
            <w:tcW w:w="1163" w:type="dxa"/>
          </w:tcPr>
          <w:p w:rsidR="004A3C24" w:rsidRPr="004A3C24" w:rsidRDefault="004A3C24" w:rsidP="004A3C24">
            <w:pPr>
              <w:pStyle w:val="a3"/>
              <w:numPr>
                <w:ilvl w:val="0"/>
                <w:numId w:val="13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AD0BDF" w:rsidRDefault="004A3C24" w:rsidP="00032616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магужина</w:t>
            </w:r>
            <w:proofErr w:type="spellEnd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иф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25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хтямовна</w:t>
            </w:r>
            <w:proofErr w:type="spellEnd"/>
          </w:p>
        </w:tc>
      </w:tr>
      <w:tr w:rsidR="004A3C24" w:rsidRPr="00904822" w:rsidTr="00032616">
        <w:trPr>
          <w:trHeight w:val="295"/>
        </w:trPr>
        <w:tc>
          <w:tcPr>
            <w:tcW w:w="1163" w:type="dxa"/>
          </w:tcPr>
          <w:p w:rsidR="004A3C24" w:rsidRPr="004A3C24" w:rsidRDefault="004A3C24" w:rsidP="004A3C24">
            <w:pPr>
              <w:pStyle w:val="a3"/>
              <w:numPr>
                <w:ilvl w:val="0"/>
                <w:numId w:val="13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AD0BDF" w:rsidRDefault="004A3C24" w:rsidP="004A3C2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супова Эльвир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7E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исовна</w:t>
            </w:r>
            <w:proofErr w:type="spellEnd"/>
          </w:p>
        </w:tc>
      </w:tr>
      <w:tr w:rsidR="004A3C24" w:rsidRPr="00904822" w:rsidTr="00032616">
        <w:trPr>
          <w:trHeight w:val="295"/>
        </w:trPr>
        <w:tc>
          <w:tcPr>
            <w:tcW w:w="1163" w:type="dxa"/>
          </w:tcPr>
          <w:p w:rsidR="004A3C24" w:rsidRPr="004A3C24" w:rsidRDefault="004A3C24" w:rsidP="004A3C24">
            <w:pPr>
              <w:pStyle w:val="a3"/>
              <w:numPr>
                <w:ilvl w:val="0"/>
                <w:numId w:val="13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AD0BDF" w:rsidRDefault="004A3C24" w:rsidP="00032616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асаев</w:t>
            </w:r>
            <w:proofErr w:type="spellEnd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йрат</w:t>
            </w:r>
          </w:p>
        </w:tc>
      </w:tr>
      <w:tr w:rsidR="004A3C24" w:rsidRPr="00904822" w:rsidTr="00032616">
        <w:trPr>
          <w:trHeight w:val="295"/>
        </w:trPr>
        <w:tc>
          <w:tcPr>
            <w:tcW w:w="1163" w:type="dxa"/>
          </w:tcPr>
          <w:p w:rsidR="004A3C24" w:rsidRPr="004A3C24" w:rsidRDefault="004A3C24" w:rsidP="004A3C24">
            <w:pPr>
              <w:pStyle w:val="a3"/>
              <w:numPr>
                <w:ilvl w:val="0"/>
                <w:numId w:val="13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D84626" w:rsidRDefault="004A3C24" w:rsidP="004A3C24">
            <w:pPr>
              <w:rPr>
                <w:rFonts w:eastAsia="Times New Roman" w:cs="Times New Roman"/>
                <w:color w:val="000000"/>
                <w:sz w:val="24"/>
                <w:szCs w:val="24"/>
                <w:lang w:val="ba-RU" w:eastAsia="ru-RU"/>
              </w:rPr>
            </w:pPr>
            <w:proofErr w:type="spellStart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рипова</w:t>
            </w:r>
            <w:proofErr w:type="spellEnd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нже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ba-RU" w:eastAsia="ru-RU"/>
              </w:rPr>
              <w:t xml:space="preserve"> </w:t>
            </w:r>
            <w:r w:rsidRPr="00D84626">
              <w:rPr>
                <w:rFonts w:eastAsia="Times New Roman" w:cs="Times New Roman"/>
                <w:color w:val="000000"/>
                <w:sz w:val="24"/>
                <w:szCs w:val="24"/>
                <w:lang w:val="ba-RU" w:eastAsia="ru-RU"/>
              </w:rPr>
              <w:t>Азатовна</w:t>
            </w:r>
          </w:p>
        </w:tc>
      </w:tr>
      <w:tr w:rsidR="004A3C24" w:rsidRPr="00904822" w:rsidTr="00032616">
        <w:trPr>
          <w:trHeight w:val="295"/>
        </w:trPr>
        <w:tc>
          <w:tcPr>
            <w:tcW w:w="1163" w:type="dxa"/>
          </w:tcPr>
          <w:p w:rsidR="004A3C24" w:rsidRPr="004A3C24" w:rsidRDefault="004A3C24" w:rsidP="004A3C24">
            <w:pPr>
              <w:pStyle w:val="a3"/>
              <w:numPr>
                <w:ilvl w:val="0"/>
                <w:numId w:val="13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AD0BDF" w:rsidRDefault="004A3C24" w:rsidP="004A3C2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уматбаева</w:t>
            </w:r>
            <w:proofErr w:type="spellEnd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зиля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B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вилевна</w:t>
            </w:r>
            <w:proofErr w:type="spellEnd"/>
          </w:p>
        </w:tc>
      </w:tr>
      <w:tr w:rsidR="004A3C24" w:rsidRPr="00904822" w:rsidTr="004A3C24">
        <w:trPr>
          <w:trHeight w:val="73"/>
        </w:trPr>
        <w:tc>
          <w:tcPr>
            <w:tcW w:w="1163" w:type="dxa"/>
          </w:tcPr>
          <w:p w:rsidR="004A3C24" w:rsidRPr="004A3C24" w:rsidRDefault="004A3C24" w:rsidP="004A3C24">
            <w:pPr>
              <w:pStyle w:val="a3"/>
              <w:numPr>
                <w:ilvl w:val="0"/>
                <w:numId w:val="13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0D0CF5" w:rsidRDefault="004A3C24" w:rsidP="004A3C24">
            <w:pPr>
              <w:rPr>
                <w:rFonts w:eastAsia="Times New Roman" w:cs="Times New Roman"/>
                <w:color w:val="000000"/>
                <w:sz w:val="24"/>
                <w:szCs w:val="24"/>
                <w:lang w:val="ba-RU" w:eastAsia="ru-RU"/>
              </w:rPr>
            </w:pPr>
            <w:proofErr w:type="spellStart"/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влетшин</w:t>
            </w:r>
            <w:proofErr w:type="spellEnd"/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лег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ba-RU" w:eastAsia="ru-RU"/>
              </w:rPr>
              <w:t xml:space="preserve"> </w:t>
            </w:r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val="ba-RU" w:eastAsia="ru-RU"/>
              </w:rPr>
              <w:t>Файзелханович</w:t>
            </w:r>
          </w:p>
        </w:tc>
      </w:tr>
    </w:tbl>
    <w:p w:rsidR="00A0694A" w:rsidRDefault="00A0694A" w:rsidP="0064025E">
      <w:pPr>
        <w:spacing w:after="0"/>
        <w:ind w:firstLine="0"/>
        <w:jc w:val="center"/>
        <w:rPr>
          <w:sz w:val="24"/>
        </w:rPr>
      </w:pPr>
    </w:p>
    <w:p w:rsidR="009E42B8" w:rsidRDefault="009E42B8" w:rsidP="00A0694A">
      <w:pPr>
        <w:spacing w:after="0" w:line="240" w:lineRule="auto"/>
        <w:ind w:firstLine="0"/>
        <w:jc w:val="right"/>
      </w:pPr>
    </w:p>
    <w:p w:rsidR="004A3C24" w:rsidRDefault="004A3C24" w:rsidP="00A0694A">
      <w:pPr>
        <w:spacing w:after="0" w:line="240" w:lineRule="auto"/>
        <w:ind w:firstLine="0"/>
        <w:jc w:val="right"/>
      </w:pPr>
    </w:p>
    <w:p w:rsidR="004A3C24" w:rsidRDefault="004A3C24" w:rsidP="004A3C24">
      <w:pPr>
        <w:spacing w:after="0"/>
      </w:pPr>
      <w:r>
        <w:lastRenderedPageBreak/>
        <w:t xml:space="preserve">Уважаемые коллеги. С 15 марта по 17 апреля </w:t>
      </w:r>
      <w:r w:rsidRPr="004A3C24">
        <w:t xml:space="preserve">2021 </w:t>
      </w:r>
      <w:r>
        <w:t xml:space="preserve">года проводятся повторные КПК </w:t>
      </w:r>
      <w:r w:rsidRPr="003047AA">
        <w:t>«Совершенствование предметных и методических компетенций учителей (в том числе в области формирования функциональной грамотности)</w:t>
      </w:r>
      <w:r w:rsidRPr="00A0694A">
        <w:t xml:space="preserve"> в рамках реализации федерального проекта «Учитель будущего»</w:t>
      </w:r>
      <w:r>
        <w:t xml:space="preserve"> (112 академических часов) г. Москва. Логины и пароли остаются прежними.  16-17 апреля 2021 года  - итоговое тестирование. </w:t>
      </w:r>
    </w:p>
    <w:p w:rsidR="004A3C24" w:rsidRDefault="004A3C24" w:rsidP="004A3C24">
      <w:pPr>
        <w:spacing w:after="0"/>
        <w:rPr>
          <w:b/>
        </w:rPr>
      </w:pPr>
    </w:p>
    <w:p w:rsidR="004A3C24" w:rsidRDefault="004A3C24" w:rsidP="004A3C24">
      <w:pPr>
        <w:spacing w:after="0"/>
        <w:rPr>
          <w:b/>
        </w:rPr>
      </w:pPr>
      <w:proofErr w:type="spellStart"/>
      <w:r>
        <w:rPr>
          <w:b/>
        </w:rPr>
        <w:t>Тьютор</w:t>
      </w:r>
      <w:proofErr w:type="spellEnd"/>
      <w:r w:rsidRPr="00323667">
        <w:rPr>
          <w:b/>
        </w:rPr>
        <w:t>:</w:t>
      </w:r>
      <w:r w:rsidRPr="004A3C24">
        <w:t xml:space="preserve"> </w:t>
      </w:r>
      <w:r w:rsidRPr="004A3C24">
        <w:rPr>
          <w:b/>
        </w:rPr>
        <w:t>Вышинский Александр Алексеевич-89322305477</w:t>
      </w:r>
    </w:p>
    <w:p w:rsidR="004A3C24" w:rsidRDefault="004A3C24" w:rsidP="004A3C24">
      <w:pPr>
        <w:spacing w:after="0"/>
      </w:pPr>
    </w:p>
    <w:tbl>
      <w:tblPr>
        <w:tblStyle w:val="a5"/>
        <w:tblW w:w="795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63"/>
        <w:gridCol w:w="6796"/>
      </w:tblGrid>
      <w:tr w:rsidR="004A3C24" w:rsidRPr="00904822" w:rsidTr="00032616">
        <w:trPr>
          <w:trHeight w:val="295"/>
        </w:trPr>
        <w:tc>
          <w:tcPr>
            <w:tcW w:w="1163" w:type="dxa"/>
          </w:tcPr>
          <w:p w:rsidR="004A3C24" w:rsidRPr="00904822" w:rsidRDefault="004A3C24" w:rsidP="000326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04822"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04822">
              <w:rPr>
                <w:rFonts w:cs="Times New Roman"/>
                <w:b/>
                <w:sz w:val="24"/>
                <w:szCs w:val="24"/>
              </w:rPr>
              <w:t>п</w:t>
            </w:r>
            <w:proofErr w:type="gramEnd"/>
            <w:r w:rsidRPr="00904822">
              <w:rPr>
                <w:rFonts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796" w:type="dxa"/>
          </w:tcPr>
          <w:p w:rsidR="004A3C24" w:rsidRPr="00904822" w:rsidRDefault="00C45B7D" w:rsidP="0003261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Ф.И.О. учителей математики</w:t>
            </w:r>
            <w:bookmarkStart w:id="0" w:name="_GoBack"/>
            <w:bookmarkEnd w:id="0"/>
          </w:p>
        </w:tc>
      </w:tr>
      <w:tr w:rsidR="004A3C24" w:rsidRPr="00904822" w:rsidTr="00032616">
        <w:trPr>
          <w:trHeight w:val="295"/>
        </w:trPr>
        <w:tc>
          <w:tcPr>
            <w:tcW w:w="1163" w:type="dxa"/>
          </w:tcPr>
          <w:p w:rsidR="004A3C24" w:rsidRPr="004A3C24" w:rsidRDefault="004A3C24" w:rsidP="004A3C24">
            <w:pPr>
              <w:pStyle w:val="a3"/>
              <w:numPr>
                <w:ilvl w:val="0"/>
                <w:numId w:val="14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0D0CF5" w:rsidRDefault="004A3C24" w:rsidP="004A3C2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римова Альмир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нзябулатовна</w:t>
            </w:r>
            <w:proofErr w:type="spellEnd"/>
          </w:p>
        </w:tc>
      </w:tr>
      <w:tr w:rsidR="004A3C24" w:rsidRPr="00904822" w:rsidTr="00032616">
        <w:trPr>
          <w:trHeight w:val="295"/>
        </w:trPr>
        <w:tc>
          <w:tcPr>
            <w:tcW w:w="1163" w:type="dxa"/>
          </w:tcPr>
          <w:p w:rsidR="004A3C24" w:rsidRPr="004A3C24" w:rsidRDefault="004A3C24" w:rsidP="004A3C24">
            <w:pPr>
              <w:pStyle w:val="a3"/>
              <w:numPr>
                <w:ilvl w:val="0"/>
                <w:numId w:val="14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0D0CF5" w:rsidRDefault="004A3C24" w:rsidP="00032616">
            <w:pPr>
              <w:rPr>
                <w:rFonts w:eastAsia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proofErr w:type="spellStart"/>
            <w:r w:rsidRPr="004A3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ынгизова</w:t>
            </w:r>
            <w:proofErr w:type="spellEnd"/>
            <w:r w:rsidRPr="004A3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3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йсан</w:t>
            </w:r>
            <w:proofErr w:type="spellEnd"/>
          </w:p>
        </w:tc>
      </w:tr>
      <w:tr w:rsidR="004A3C24" w:rsidRPr="00904822" w:rsidTr="00032616">
        <w:trPr>
          <w:trHeight w:val="295"/>
        </w:trPr>
        <w:tc>
          <w:tcPr>
            <w:tcW w:w="1163" w:type="dxa"/>
          </w:tcPr>
          <w:p w:rsidR="004A3C24" w:rsidRPr="004A3C24" w:rsidRDefault="004A3C24" w:rsidP="004A3C24">
            <w:pPr>
              <w:pStyle w:val="a3"/>
              <w:numPr>
                <w:ilvl w:val="0"/>
                <w:numId w:val="14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0D0CF5" w:rsidRDefault="004A3C24" w:rsidP="004A3C2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тыншина</w:t>
            </w:r>
            <w:proofErr w:type="spellEnd"/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егин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илевна</w:t>
            </w:r>
            <w:proofErr w:type="spellEnd"/>
          </w:p>
        </w:tc>
      </w:tr>
      <w:tr w:rsidR="004A3C24" w:rsidRPr="00904822" w:rsidTr="00032616">
        <w:trPr>
          <w:trHeight w:val="295"/>
        </w:trPr>
        <w:tc>
          <w:tcPr>
            <w:tcW w:w="1163" w:type="dxa"/>
          </w:tcPr>
          <w:p w:rsidR="004A3C24" w:rsidRPr="004A3C24" w:rsidRDefault="004A3C24" w:rsidP="004A3C24">
            <w:pPr>
              <w:pStyle w:val="a3"/>
              <w:numPr>
                <w:ilvl w:val="0"/>
                <w:numId w:val="14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0D0CF5" w:rsidRDefault="004A3C24" w:rsidP="004A3C2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ликова </w:t>
            </w:r>
            <w:proofErr w:type="spellStart"/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филя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зиловна</w:t>
            </w:r>
            <w:proofErr w:type="spellEnd"/>
          </w:p>
        </w:tc>
      </w:tr>
      <w:tr w:rsidR="004A3C24" w:rsidRPr="00904822" w:rsidTr="00032616">
        <w:trPr>
          <w:trHeight w:val="252"/>
        </w:trPr>
        <w:tc>
          <w:tcPr>
            <w:tcW w:w="1163" w:type="dxa"/>
          </w:tcPr>
          <w:p w:rsidR="004A3C24" w:rsidRPr="004A3C24" w:rsidRDefault="004A3C24" w:rsidP="004A3C24">
            <w:pPr>
              <w:pStyle w:val="a3"/>
              <w:numPr>
                <w:ilvl w:val="0"/>
                <w:numId w:val="14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0D0CF5" w:rsidRDefault="004A3C24" w:rsidP="004A3C2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икова Тамар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4A3C24" w:rsidRPr="00904822" w:rsidTr="00032616">
        <w:trPr>
          <w:trHeight w:val="295"/>
        </w:trPr>
        <w:tc>
          <w:tcPr>
            <w:tcW w:w="1163" w:type="dxa"/>
          </w:tcPr>
          <w:p w:rsidR="004A3C24" w:rsidRPr="004A3C24" w:rsidRDefault="004A3C24" w:rsidP="004A3C24">
            <w:pPr>
              <w:pStyle w:val="a3"/>
              <w:numPr>
                <w:ilvl w:val="0"/>
                <w:numId w:val="14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0D0CF5" w:rsidRDefault="004A3C24" w:rsidP="00032616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ысова</w:t>
            </w:r>
            <w:proofErr w:type="spellEnd"/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льмира </w:t>
            </w:r>
            <w:proofErr w:type="spellStart"/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шбердовна</w:t>
            </w:r>
            <w:proofErr w:type="spellEnd"/>
          </w:p>
        </w:tc>
      </w:tr>
      <w:tr w:rsidR="004A3C24" w:rsidRPr="00904822" w:rsidTr="00032616">
        <w:trPr>
          <w:trHeight w:val="295"/>
        </w:trPr>
        <w:tc>
          <w:tcPr>
            <w:tcW w:w="1163" w:type="dxa"/>
          </w:tcPr>
          <w:p w:rsidR="004A3C24" w:rsidRPr="004A3C24" w:rsidRDefault="004A3C24" w:rsidP="004A3C24">
            <w:pPr>
              <w:pStyle w:val="a3"/>
              <w:numPr>
                <w:ilvl w:val="0"/>
                <w:numId w:val="14"/>
              </w:num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0D0CF5" w:rsidRDefault="004A3C24" w:rsidP="00032616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ллагильдина</w:t>
            </w:r>
            <w:proofErr w:type="spellEnd"/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рдаус</w:t>
            </w:r>
            <w:proofErr w:type="spellEnd"/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инисламовна</w:t>
            </w:r>
            <w:proofErr w:type="spellEnd"/>
          </w:p>
        </w:tc>
      </w:tr>
      <w:tr w:rsidR="004A3C24" w:rsidRPr="00904822" w:rsidTr="00032616">
        <w:trPr>
          <w:trHeight w:val="295"/>
        </w:trPr>
        <w:tc>
          <w:tcPr>
            <w:tcW w:w="1163" w:type="dxa"/>
          </w:tcPr>
          <w:p w:rsidR="004A3C24" w:rsidRPr="004A3C24" w:rsidRDefault="004A3C24" w:rsidP="004A3C24">
            <w:pPr>
              <w:pStyle w:val="a3"/>
              <w:numPr>
                <w:ilvl w:val="0"/>
                <w:numId w:val="14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0D0CF5" w:rsidRDefault="004A3C24" w:rsidP="004A3C2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рбаева</w:t>
            </w:r>
            <w:proofErr w:type="spellEnd"/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йсылу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имовна</w:t>
            </w:r>
            <w:proofErr w:type="spellEnd"/>
          </w:p>
        </w:tc>
      </w:tr>
      <w:tr w:rsidR="004A3C24" w:rsidRPr="00904822" w:rsidTr="00032616">
        <w:trPr>
          <w:trHeight w:val="295"/>
        </w:trPr>
        <w:tc>
          <w:tcPr>
            <w:tcW w:w="1163" w:type="dxa"/>
          </w:tcPr>
          <w:p w:rsidR="004A3C24" w:rsidRPr="004A3C24" w:rsidRDefault="004A3C24" w:rsidP="004A3C24">
            <w:pPr>
              <w:pStyle w:val="a3"/>
              <w:numPr>
                <w:ilvl w:val="0"/>
                <w:numId w:val="14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0D0CF5" w:rsidRDefault="004A3C24" w:rsidP="004A3C2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бдулманова</w:t>
            </w:r>
            <w:proofErr w:type="spellEnd"/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ер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харовна</w:t>
            </w:r>
          </w:p>
        </w:tc>
      </w:tr>
      <w:tr w:rsidR="004A3C24" w:rsidRPr="00904822" w:rsidTr="00032616">
        <w:trPr>
          <w:trHeight w:val="271"/>
        </w:trPr>
        <w:tc>
          <w:tcPr>
            <w:tcW w:w="1163" w:type="dxa"/>
          </w:tcPr>
          <w:p w:rsidR="004A3C24" w:rsidRPr="004A3C24" w:rsidRDefault="004A3C24" w:rsidP="004A3C24">
            <w:pPr>
              <w:pStyle w:val="a3"/>
              <w:numPr>
                <w:ilvl w:val="0"/>
                <w:numId w:val="14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4A3C24" w:rsidRDefault="004A3C24" w:rsidP="00032616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3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брарова</w:t>
            </w:r>
            <w:proofErr w:type="spellEnd"/>
            <w:r w:rsidRPr="004A3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Яна</w:t>
            </w:r>
          </w:p>
        </w:tc>
      </w:tr>
      <w:tr w:rsidR="004A3C24" w:rsidRPr="00904822" w:rsidTr="00032616">
        <w:trPr>
          <w:trHeight w:val="290"/>
        </w:trPr>
        <w:tc>
          <w:tcPr>
            <w:tcW w:w="1163" w:type="dxa"/>
          </w:tcPr>
          <w:p w:rsidR="004A3C24" w:rsidRPr="004A3C24" w:rsidRDefault="004A3C24" w:rsidP="004A3C24">
            <w:pPr>
              <w:pStyle w:val="a3"/>
              <w:numPr>
                <w:ilvl w:val="0"/>
                <w:numId w:val="14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4A3C24" w:rsidRDefault="004A3C24" w:rsidP="00032616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3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хаметкужин</w:t>
            </w:r>
            <w:proofErr w:type="spellEnd"/>
            <w:r w:rsidRPr="004A3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имур</w:t>
            </w:r>
          </w:p>
        </w:tc>
      </w:tr>
      <w:tr w:rsidR="004A3C24" w:rsidRPr="00904822" w:rsidTr="00032616">
        <w:trPr>
          <w:trHeight w:val="295"/>
        </w:trPr>
        <w:tc>
          <w:tcPr>
            <w:tcW w:w="1163" w:type="dxa"/>
          </w:tcPr>
          <w:p w:rsidR="004A3C24" w:rsidRPr="004A3C24" w:rsidRDefault="004A3C24" w:rsidP="004A3C24">
            <w:pPr>
              <w:pStyle w:val="a3"/>
              <w:numPr>
                <w:ilvl w:val="0"/>
                <w:numId w:val="14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4A3C24" w:rsidRDefault="004A3C24" w:rsidP="00032616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брамова Яна</w:t>
            </w:r>
          </w:p>
        </w:tc>
      </w:tr>
      <w:tr w:rsidR="004A3C24" w:rsidRPr="00904822" w:rsidTr="00032616">
        <w:trPr>
          <w:trHeight w:val="295"/>
        </w:trPr>
        <w:tc>
          <w:tcPr>
            <w:tcW w:w="1163" w:type="dxa"/>
          </w:tcPr>
          <w:p w:rsidR="004A3C24" w:rsidRPr="004A3C24" w:rsidRDefault="004A3C24" w:rsidP="004A3C24">
            <w:pPr>
              <w:pStyle w:val="a3"/>
              <w:numPr>
                <w:ilvl w:val="0"/>
                <w:numId w:val="14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0D0CF5" w:rsidRDefault="004A3C24" w:rsidP="00032616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ысбаева</w:t>
            </w:r>
            <w:proofErr w:type="spellEnd"/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ульфия</w:t>
            </w:r>
            <w:proofErr w:type="spellEnd"/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язовна</w:t>
            </w:r>
            <w:proofErr w:type="spellEnd"/>
          </w:p>
        </w:tc>
      </w:tr>
      <w:tr w:rsidR="004A3C24" w:rsidRPr="00904822" w:rsidTr="00032616">
        <w:trPr>
          <w:trHeight w:val="295"/>
        </w:trPr>
        <w:tc>
          <w:tcPr>
            <w:tcW w:w="1163" w:type="dxa"/>
          </w:tcPr>
          <w:p w:rsidR="004A3C24" w:rsidRPr="004A3C24" w:rsidRDefault="004A3C24" w:rsidP="004A3C24">
            <w:pPr>
              <w:pStyle w:val="a3"/>
              <w:numPr>
                <w:ilvl w:val="0"/>
                <w:numId w:val="14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0D0CF5" w:rsidRDefault="004A3C24" w:rsidP="00032616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дина</w:t>
            </w:r>
            <w:proofErr w:type="spellEnd"/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енера   </w:t>
            </w:r>
            <w:proofErr w:type="spellStart"/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гматулловна</w:t>
            </w:r>
            <w:proofErr w:type="spellEnd"/>
          </w:p>
        </w:tc>
      </w:tr>
      <w:tr w:rsidR="004A3C24" w:rsidRPr="00904822" w:rsidTr="00032616">
        <w:trPr>
          <w:trHeight w:val="295"/>
        </w:trPr>
        <w:tc>
          <w:tcPr>
            <w:tcW w:w="1163" w:type="dxa"/>
          </w:tcPr>
          <w:p w:rsidR="004A3C24" w:rsidRPr="004A3C24" w:rsidRDefault="004A3C24" w:rsidP="004A3C24">
            <w:pPr>
              <w:pStyle w:val="a3"/>
              <w:numPr>
                <w:ilvl w:val="0"/>
                <w:numId w:val="14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4A3C24" w:rsidRDefault="004A3C24" w:rsidP="00032616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3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купова</w:t>
            </w:r>
            <w:proofErr w:type="spellEnd"/>
            <w:r w:rsidRPr="004A3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рина</w:t>
            </w:r>
          </w:p>
        </w:tc>
      </w:tr>
      <w:tr w:rsidR="004A3C24" w:rsidRPr="00904822" w:rsidTr="00032616">
        <w:trPr>
          <w:trHeight w:val="295"/>
        </w:trPr>
        <w:tc>
          <w:tcPr>
            <w:tcW w:w="1163" w:type="dxa"/>
          </w:tcPr>
          <w:p w:rsidR="004A3C24" w:rsidRPr="004A3C24" w:rsidRDefault="004A3C24" w:rsidP="004A3C24">
            <w:pPr>
              <w:pStyle w:val="a3"/>
              <w:numPr>
                <w:ilvl w:val="0"/>
                <w:numId w:val="14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4A3C24" w:rsidRDefault="004A3C24" w:rsidP="00032616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сленникова Людмила</w:t>
            </w:r>
          </w:p>
        </w:tc>
      </w:tr>
      <w:tr w:rsidR="004A3C24" w:rsidRPr="00904822" w:rsidTr="00032616">
        <w:trPr>
          <w:trHeight w:val="295"/>
        </w:trPr>
        <w:tc>
          <w:tcPr>
            <w:tcW w:w="1163" w:type="dxa"/>
          </w:tcPr>
          <w:p w:rsidR="004A3C24" w:rsidRPr="004A3C24" w:rsidRDefault="004A3C24" w:rsidP="004A3C24">
            <w:pPr>
              <w:pStyle w:val="a3"/>
              <w:numPr>
                <w:ilvl w:val="0"/>
                <w:numId w:val="14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0D0CF5" w:rsidRDefault="004A3C24" w:rsidP="004A3C2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сланбаев</w:t>
            </w:r>
            <w:proofErr w:type="spellEnd"/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льнур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раевич</w:t>
            </w:r>
            <w:proofErr w:type="spellEnd"/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3C24" w:rsidRPr="00904822" w:rsidTr="00032616">
        <w:trPr>
          <w:trHeight w:val="295"/>
        </w:trPr>
        <w:tc>
          <w:tcPr>
            <w:tcW w:w="1163" w:type="dxa"/>
          </w:tcPr>
          <w:p w:rsidR="004A3C24" w:rsidRPr="004A3C24" w:rsidRDefault="004A3C24" w:rsidP="004A3C24">
            <w:pPr>
              <w:pStyle w:val="a3"/>
              <w:numPr>
                <w:ilvl w:val="0"/>
                <w:numId w:val="14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0D0CF5" w:rsidRDefault="004A3C24" w:rsidP="004A3C2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имадова</w:t>
            </w:r>
            <w:proofErr w:type="spellEnd"/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нар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инатовна</w:t>
            </w:r>
            <w:proofErr w:type="spellEnd"/>
          </w:p>
        </w:tc>
      </w:tr>
      <w:tr w:rsidR="004A3C24" w:rsidRPr="00904822" w:rsidTr="00032616">
        <w:trPr>
          <w:trHeight w:val="295"/>
        </w:trPr>
        <w:tc>
          <w:tcPr>
            <w:tcW w:w="1163" w:type="dxa"/>
          </w:tcPr>
          <w:p w:rsidR="004A3C24" w:rsidRPr="004A3C24" w:rsidRDefault="004A3C24" w:rsidP="004A3C24">
            <w:pPr>
              <w:pStyle w:val="a3"/>
              <w:numPr>
                <w:ilvl w:val="0"/>
                <w:numId w:val="14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0D0CF5" w:rsidRDefault="004A3C24" w:rsidP="00032616">
            <w:pPr>
              <w:rPr>
                <w:rFonts w:eastAsia="Times New Roman" w:cs="Times New Roman"/>
                <w:color w:val="000000"/>
                <w:sz w:val="24"/>
                <w:szCs w:val="24"/>
                <w:lang w:val="ba-RU" w:eastAsia="ru-RU"/>
              </w:rPr>
            </w:pPr>
            <w:proofErr w:type="spellStart"/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маева</w:t>
            </w:r>
            <w:proofErr w:type="spellEnd"/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има</w:t>
            </w:r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val="ba-RU" w:eastAsia="ru-RU"/>
              </w:rPr>
              <w:t xml:space="preserve"> Шагалеевна</w:t>
            </w:r>
          </w:p>
        </w:tc>
      </w:tr>
      <w:tr w:rsidR="004A3C24" w:rsidRPr="00904822" w:rsidTr="00032616">
        <w:trPr>
          <w:trHeight w:val="294"/>
        </w:trPr>
        <w:tc>
          <w:tcPr>
            <w:tcW w:w="1163" w:type="dxa"/>
          </w:tcPr>
          <w:p w:rsidR="004A3C24" w:rsidRPr="004A3C24" w:rsidRDefault="004A3C24" w:rsidP="004A3C24">
            <w:pPr>
              <w:pStyle w:val="a3"/>
              <w:numPr>
                <w:ilvl w:val="0"/>
                <w:numId w:val="14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0D0CF5" w:rsidRDefault="004A3C24" w:rsidP="004A3C24">
            <w:pPr>
              <w:rPr>
                <w:rFonts w:eastAsia="Times New Roman" w:cs="Times New Roman"/>
                <w:color w:val="000000"/>
                <w:sz w:val="24"/>
                <w:szCs w:val="24"/>
                <w:lang w:val="ba-RU" w:eastAsia="ru-RU"/>
              </w:rPr>
            </w:pPr>
            <w:proofErr w:type="spellStart"/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аптанова</w:t>
            </w:r>
            <w:proofErr w:type="spellEnd"/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алин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ba-RU" w:eastAsia="ru-RU"/>
              </w:rPr>
              <w:t xml:space="preserve"> </w:t>
            </w:r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val="ba-RU" w:eastAsia="ru-RU"/>
              </w:rPr>
              <w:t>Анатольевна</w:t>
            </w:r>
          </w:p>
        </w:tc>
      </w:tr>
      <w:tr w:rsidR="004A3C24" w:rsidRPr="00904822" w:rsidTr="00032616">
        <w:trPr>
          <w:trHeight w:val="295"/>
        </w:trPr>
        <w:tc>
          <w:tcPr>
            <w:tcW w:w="1163" w:type="dxa"/>
          </w:tcPr>
          <w:p w:rsidR="004A3C24" w:rsidRPr="004A3C24" w:rsidRDefault="004A3C24" w:rsidP="004A3C24">
            <w:pPr>
              <w:pStyle w:val="a3"/>
              <w:numPr>
                <w:ilvl w:val="0"/>
                <w:numId w:val="14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0D0CF5" w:rsidRDefault="004A3C24" w:rsidP="00032616">
            <w:pPr>
              <w:rPr>
                <w:rFonts w:eastAsia="Times New Roman" w:cs="Times New Roman"/>
                <w:color w:val="000000"/>
                <w:sz w:val="24"/>
                <w:szCs w:val="24"/>
                <w:lang w:val="ba-RU" w:eastAsia="ru-RU"/>
              </w:rPr>
            </w:pPr>
            <w:proofErr w:type="spellStart"/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хмадишина</w:t>
            </w:r>
            <w:proofErr w:type="spellEnd"/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узель</w:t>
            </w:r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val="ba-RU" w:eastAsia="ru-RU"/>
              </w:rPr>
              <w:t xml:space="preserve"> Ришатовна </w:t>
            </w:r>
          </w:p>
        </w:tc>
      </w:tr>
      <w:tr w:rsidR="004A3C24" w:rsidRPr="00904822" w:rsidTr="00032616">
        <w:trPr>
          <w:trHeight w:val="295"/>
        </w:trPr>
        <w:tc>
          <w:tcPr>
            <w:tcW w:w="1163" w:type="dxa"/>
          </w:tcPr>
          <w:p w:rsidR="004A3C24" w:rsidRPr="004A3C24" w:rsidRDefault="004A3C24" w:rsidP="004A3C24">
            <w:pPr>
              <w:pStyle w:val="a3"/>
              <w:numPr>
                <w:ilvl w:val="0"/>
                <w:numId w:val="14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0D0CF5" w:rsidRDefault="004A3C24" w:rsidP="004A3C24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неева Кристин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Игоревна</w:t>
            </w:r>
            <w:proofErr w:type="spellEnd"/>
          </w:p>
        </w:tc>
      </w:tr>
      <w:tr w:rsidR="004A3C24" w:rsidRPr="00904822" w:rsidTr="00032616">
        <w:trPr>
          <w:trHeight w:val="295"/>
        </w:trPr>
        <w:tc>
          <w:tcPr>
            <w:tcW w:w="1163" w:type="dxa"/>
          </w:tcPr>
          <w:p w:rsidR="004A3C24" w:rsidRPr="004A3C24" w:rsidRDefault="004A3C24" w:rsidP="004A3C24">
            <w:pPr>
              <w:pStyle w:val="a3"/>
              <w:numPr>
                <w:ilvl w:val="0"/>
                <w:numId w:val="14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0D0CF5" w:rsidRDefault="004A3C24" w:rsidP="004A3C2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ксинова</w:t>
            </w:r>
            <w:proofErr w:type="spellEnd"/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люз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либовна</w:t>
            </w:r>
            <w:proofErr w:type="spellEnd"/>
          </w:p>
        </w:tc>
      </w:tr>
      <w:tr w:rsidR="004A3C24" w:rsidRPr="00904822" w:rsidTr="00032616">
        <w:trPr>
          <w:trHeight w:val="295"/>
        </w:trPr>
        <w:tc>
          <w:tcPr>
            <w:tcW w:w="1163" w:type="dxa"/>
          </w:tcPr>
          <w:p w:rsidR="004A3C24" w:rsidRPr="004A3C24" w:rsidRDefault="004A3C24" w:rsidP="004A3C24">
            <w:pPr>
              <w:pStyle w:val="a3"/>
              <w:numPr>
                <w:ilvl w:val="0"/>
                <w:numId w:val="14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0D0CF5" w:rsidRDefault="004A3C24" w:rsidP="00032616">
            <w:pPr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4A3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фтахова</w:t>
            </w:r>
            <w:proofErr w:type="spellEnd"/>
            <w:r w:rsidRPr="004A3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3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ьфия</w:t>
            </w:r>
            <w:proofErr w:type="spellEnd"/>
            <w:r w:rsidRPr="004A3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3C24" w:rsidRPr="00904822" w:rsidTr="00032616">
        <w:trPr>
          <w:trHeight w:val="295"/>
        </w:trPr>
        <w:tc>
          <w:tcPr>
            <w:tcW w:w="1163" w:type="dxa"/>
          </w:tcPr>
          <w:p w:rsidR="004A3C24" w:rsidRPr="004A3C24" w:rsidRDefault="004A3C24" w:rsidP="004A3C24">
            <w:pPr>
              <w:pStyle w:val="a3"/>
              <w:numPr>
                <w:ilvl w:val="0"/>
                <w:numId w:val="14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0D0CF5" w:rsidRDefault="004A3C24" w:rsidP="00032616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урмухаметова</w:t>
            </w:r>
            <w:proofErr w:type="spellEnd"/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люза</w:t>
            </w:r>
            <w:proofErr w:type="spellEnd"/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шитовна</w:t>
            </w:r>
            <w:proofErr w:type="spellEnd"/>
          </w:p>
        </w:tc>
      </w:tr>
      <w:tr w:rsidR="004A3C24" w:rsidRPr="00904822" w:rsidTr="00032616">
        <w:trPr>
          <w:trHeight w:val="271"/>
        </w:trPr>
        <w:tc>
          <w:tcPr>
            <w:tcW w:w="1163" w:type="dxa"/>
          </w:tcPr>
          <w:p w:rsidR="004A3C24" w:rsidRPr="004A3C24" w:rsidRDefault="004A3C24" w:rsidP="004A3C24">
            <w:pPr>
              <w:pStyle w:val="a3"/>
              <w:numPr>
                <w:ilvl w:val="0"/>
                <w:numId w:val="14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0D0CF5" w:rsidRDefault="004A3C24" w:rsidP="004A3C2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химова </w:t>
            </w:r>
            <w:proofErr w:type="spellStart"/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аягуль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изаевна</w:t>
            </w:r>
            <w:proofErr w:type="spellEnd"/>
          </w:p>
        </w:tc>
      </w:tr>
      <w:tr w:rsidR="004A3C24" w:rsidRPr="00904822" w:rsidTr="00032616">
        <w:trPr>
          <w:trHeight w:val="295"/>
        </w:trPr>
        <w:tc>
          <w:tcPr>
            <w:tcW w:w="1163" w:type="dxa"/>
          </w:tcPr>
          <w:p w:rsidR="004A3C24" w:rsidRPr="004A3C24" w:rsidRDefault="004A3C24" w:rsidP="004A3C24">
            <w:pPr>
              <w:pStyle w:val="a3"/>
              <w:numPr>
                <w:ilvl w:val="0"/>
                <w:numId w:val="14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0D0CF5" w:rsidRDefault="004A3C24" w:rsidP="004A3C2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йлова Елен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4A3C24" w:rsidRPr="00904822" w:rsidTr="00032616">
        <w:trPr>
          <w:trHeight w:val="295"/>
        </w:trPr>
        <w:tc>
          <w:tcPr>
            <w:tcW w:w="1163" w:type="dxa"/>
          </w:tcPr>
          <w:p w:rsidR="004A3C24" w:rsidRPr="004A3C24" w:rsidRDefault="004A3C24" w:rsidP="004A3C24">
            <w:pPr>
              <w:pStyle w:val="a3"/>
              <w:numPr>
                <w:ilvl w:val="0"/>
                <w:numId w:val="14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0D0CF5" w:rsidRDefault="004A3C24" w:rsidP="004A3C2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алова</w:t>
            </w:r>
            <w:proofErr w:type="spellEnd"/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лар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анизовна</w:t>
            </w:r>
            <w:proofErr w:type="spellEnd"/>
          </w:p>
        </w:tc>
      </w:tr>
      <w:tr w:rsidR="004A3C24" w:rsidRPr="00904822" w:rsidTr="00032616">
        <w:trPr>
          <w:trHeight w:val="295"/>
        </w:trPr>
        <w:tc>
          <w:tcPr>
            <w:tcW w:w="1163" w:type="dxa"/>
          </w:tcPr>
          <w:p w:rsidR="004A3C24" w:rsidRPr="004A3C24" w:rsidRDefault="004A3C24" w:rsidP="004A3C24">
            <w:pPr>
              <w:pStyle w:val="a3"/>
              <w:numPr>
                <w:ilvl w:val="0"/>
                <w:numId w:val="14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0D0CF5" w:rsidRDefault="004A3C24" w:rsidP="00032616">
            <w:pPr>
              <w:rPr>
                <w:rFonts w:eastAsia="Times New Roman" w:cs="Times New Roman"/>
                <w:color w:val="000000"/>
                <w:sz w:val="24"/>
                <w:szCs w:val="24"/>
                <w:lang w:val="ba-RU" w:eastAsia="ru-RU"/>
              </w:rPr>
            </w:pPr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ркина Ирина</w:t>
            </w:r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val="ba-RU" w:eastAsia="ru-RU"/>
              </w:rPr>
              <w:t xml:space="preserve">Николаевна </w:t>
            </w:r>
          </w:p>
        </w:tc>
      </w:tr>
      <w:tr w:rsidR="004A3C24" w:rsidRPr="00904822" w:rsidTr="00032616">
        <w:trPr>
          <w:trHeight w:val="295"/>
        </w:trPr>
        <w:tc>
          <w:tcPr>
            <w:tcW w:w="1163" w:type="dxa"/>
          </w:tcPr>
          <w:p w:rsidR="004A3C24" w:rsidRPr="004A3C24" w:rsidRDefault="004A3C24" w:rsidP="004A3C24">
            <w:pPr>
              <w:pStyle w:val="a3"/>
              <w:numPr>
                <w:ilvl w:val="0"/>
                <w:numId w:val="14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0D0CF5" w:rsidRDefault="004A3C24" w:rsidP="004A3C2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манова</w:t>
            </w:r>
            <w:proofErr w:type="spellEnd"/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лин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льдаровна</w:t>
            </w:r>
            <w:proofErr w:type="spellEnd"/>
          </w:p>
        </w:tc>
      </w:tr>
      <w:tr w:rsidR="004A3C24" w:rsidRPr="00904822" w:rsidTr="00032616">
        <w:trPr>
          <w:trHeight w:val="73"/>
        </w:trPr>
        <w:tc>
          <w:tcPr>
            <w:tcW w:w="1163" w:type="dxa"/>
          </w:tcPr>
          <w:p w:rsidR="004A3C24" w:rsidRPr="004A3C24" w:rsidRDefault="004A3C24" w:rsidP="004A3C24">
            <w:pPr>
              <w:pStyle w:val="a3"/>
              <w:numPr>
                <w:ilvl w:val="0"/>
                <w:numId w:val="14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4A3C24" w:rsidRPr="000D0CF5" w:rsidRDefault="004A3C24" w:rsidP="004A3C24">
            <w:pPr>
              <w:rPr>
                <w:rFonts w:eastAsia="Times New Roman" w:cs="Times New Roman"/>
                <w:color w:val="000000"/>
                <w:sz w:val="24"/>
                <w:szCs w:val="24"/>
                <w:lang w:val="ba-RU" w:eastAsia="ru-RU"/>
              </w:rPr>
            </w:pPr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лимбаева </w:t>
            </w:r>
            <w:proofErr w:type="spellStart"/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руза</w:t>
            </w:r>
            <w:proofErr w:type="spellEnd"/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0CF5">
              <w:rPr>
                <w:rFonts w:eastAsia="Times New Roman" w:cs="Times New Roman"/>
                <w:color w:val="000000"/>
                <w:sz w:val="24"/>
                <w:szCs w:val="24"/>
                <w:lang w:val="ba-RU" w:eastAsia="ru-RU"/>
              </w:rPr>
              <w:t>Ринатовна</w:t>
            </w:r>
          </w:p>
        </w:tc>
      </w:tr>
    </w:tbl>
    <w:p w:rsidR="004A3C24" w:rsidRDefault="004A3C24" w:rsidP="004A3C24">
      <w:pPr>
        <w:spacing w:after="0"/>
        <w:ind w:firstLine="0"/>
        <w:jc w:val="center"/>
        <w:rPr>
          <w:sz w:val="24"/>
        </w:rPr>
      </w:pPr>
    </w:p>
    <w:p w:rsidR="004A3C24" w:rsidRPr="007836F5" w:rsidRDefault="004A3C24" w:rsidP="00A0694A">
      <w:pPr>
        <w:spacing w:after="0" w:line="240" w:lineRule="auto"/>
        <w:ind w:firstLine="0"/>
        <w:jc w:val="right"/>
      </w:pPr>
    </w:p>
    <w:sectPr w:rsidR="004A3C24" w:rsidRPr="007836F5" w:rsidSect="00323667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A7A" w:rsidRDefault="00BE6A7A" w:rsidP="00A84662">
      <w:pPr>
        <w:spacing w:after="0" w:line="240" w:lineRule="auto"/>
      </w:pPr>
      <w:r>
        <w:separator/>
      </w:r>
    </w:p>
  </w:endnote>
  <w:endnote w:type="continuationSeparator" w:id="0">
    <w:p w:rsidR="00BE6A7A" w:rsidRDefault="00BE6A7A" w:rsidP="00A84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A7A" w:rsidRDefault="00BE6A7A" w:rsidP="00A84662">
      <w:pPr>
        <w:spacing w:after="0" w:line="240" w:lineRule="auto"/>
      </w:pPr>
      <w:r>
        <w:separator/>
      </w:r>
    </w:p>
  </w:footnote>
  <w:footnote w:type="continuationSeparator" w:id="0">
    <w:p w:rsidR="00BE6A7A" w:rsidRDefault="00BE6A7A" w:rsidP="00A84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90B00"/>
    <w:multiLevelType w:val="hybridMultilevel"/>
    <w:tmpl w:val="298EA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875CC"/>
    <w:multiLevelType w:val="hybridMultilevel"/>
    <w:tmpl w:val="BF6AD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557DD"/>
    <w:multiLevelType w:val="hybridMultilevel"/>
    <w:tmpl w:val="FF54F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D0011"/>
    <w:multiLevelType w:val="hybridMultilevel"/>
    <w:tmpl w:val="60E475CE"/>
    <w:lvl w:ilvl="0" w:tplc="7EE0C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C3148"/>
    <w:multiLevelType w:val="hybridMultilevel"/>
    <w:tmpl w:val="D3C023E6"/>
    <w:lvl w:ilvl="0" w:tplc="90A6A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0F74A3"/>
    <w:multiLevelType w:val="hybridMultilevel"/>
    <w:tmpl w:val="A560CBC8"/>
    <w:lvl w:ilvl="0" w:tplc="9B8AA5A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85125"/>
    <w:multiLevelType w:val="hybridMultilevel"/>
    <w:tmpl w:val="5D282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476CF"/>
    <w:multiLevelType w:val="hybridMultilevel"/>
    <w:tmpl w:val="73C0F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264A75"/>
    <w:multiLevelType w:val="hybridMultilevel"/>
    <w:tmpl w:val="5412C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AA629E"/>
    <w:multiLevelType w:val="hybridMultilevel"/>
    <w:tmpl w:val="221874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A42096"/>
    <w:multiLevelType w:val="hybridMultilevel"/>
    <w:tmpl w:val="E7E85204"/>
    <w:lvl w:ilvl="0" w:tplc="ACB42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010877"/>
    <w:multiLevelType w:val="hybridMultilevel"/>
    <w:tmpl w:val="E20EE0AE"/>
    <w:lvl w:ilvl="0" w:tplc="87B46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8A47CE6"/>
    <w:multiLevelType w:val="hybridMultilevel"/>
    <w:tmpl w:val="6B40D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76EA5"/>
    <w:multiLevelType w:val="hybridMultilevel"/>
    <w:tmpl w:val="62B67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3"/>
  </w:num>
  <w:num w:numId="5">
    <w:abstractNumId w:val="6"/>
  </w:num>
  <w:num w:numId="6">
    <w:abstractNumId w:val="10"/>
  </w:num>
  <w:num w:numId="7">
    <w:abstractNumId w:val="11"/>
  </w:num>
  <w:num w:numId="8">
    <w:abstractNumId w:val="3"/>
  </w:num>
  <w:num w:numId="9">
    <w:abstractNumId w:val="2"/>
  </w:num>
  <w:num w:numId="10">
    <w:abstractNumId w:val="8"/>
  </w:num>
  <w:num w:numId="11">
    <w:abstractNumId w:val="7"/>
  </w:num>
  <w:num w:numId="12">
    <w:abstractNumId w:val="4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FF4"/>
    <w:rsid w:val="00000F11"/>
    <w:rsid w:val="00012FA1"/>
    <w:rsid w:val="000557A0"/>
    <w:rsid w:val="00063B29"/>
    <w:rsid w:val="00065FD2"/>
    <w:rsid w:val="00075107"/>
    <w:rsid w:val="00083F74"/>
    <w:rsid w:val="000D2927"/>
    <w:rsid w:val="000D75C3"/>
    <w:rsid w:val="000F547F"/>
    <w:rsid w:val="000F6E0B"/>
    <w:rsid w:val="00120AE2"/>
    <w:rsid w:val="0012189E"/>
    <w:rsid w:val="00155A58"/>
    <w:rsid w:val="00171DDF"/>
    <w:rsid w:val="00181888"/>
    <w:rsid w:val="00197848"/>
    <w:rsid w:val="001C3873"/>
    <w:rsid w:val="001E64EE"/>
    <w:rsid w:val="002131BE"/>
    <w:rsid w:val="002147F8"/>
    <w:rsid w:val="00230618"/>
    <w:rsid w:val="002633D9"/>
    <w:rsid w:val="00263765"/>
    <w:rsid w:val="00275F17"/>
    <w:rsid w:val="00277949"/>
    <w:rsid w:val="00290ACD"/>
    <w:rsid w:val="002B45A9"/>
    <w:rsid w:val="002E5A7B"/>
    <w:rsid w:val="00323667"/>
    <w:rsid w:val="00347292"/>
    <w:rsid w:val="0035730C"/>
    <w:rsid w:val="003604E6"/>
    <w:rsid w:val="00365493"/>
    <w:rsid w:val="00392AEE"/>
    <w:rsid w:val="003A77CD"/>
    <w:rsid w:val="003D2020"/>
    <w:rsid w:val="003D207B"/>
    <w:rsid w:val="003D414A"/>
    <w:rsid w:val="003D6352"/>
    <w:rsid w:val="003D6A56"/>
    <w:rsid w:val="00405BBE"/>
    <w:rsid w:val="00462428"/>
    <w:rsid w:val="00483BEB"/>
    <w:rsid w:val="004A3C24"/>
    <w:rsid w:val="004E61BB"/>
    <w:rsid w:val="004E7FF9"/>
    <w:rsid w:val="004F54F3"/>
    <w:rsid w:val="00510A3A"/>
    <w:rsid w:val="005463C0"/>
    <w:rsid w:val="00565ED3"/>
    <w:rsid w:val="005A06E2"/>
    <w:rsid w:val="005C0CD6"/>
    <w:rsid w:val="005D3068"/>
    <w:rsid w:val="005E6D08"/>
    <w:rsid w:val="005F7F3F"/>
    <w:rsid w:val="00603957"/>
    <w:rsid w:val="006109A2"/>
    <w:rsid w:val="0064025E"/>
    <w:rsid w:val="006425C7"/>
    <w:rsid w:val="00642601"/>
    <w:rsid w:val="00684380"/>
    <w:rsid w:val="006C60B7"/>
    <w:rsid w:val="00705DC1"/>
    <w:rsid w:val="00723D32"/>
    <w:rsid w:val="00742A85"/>
    <w:rsid w:val="0074523E"/>
    <w:rsid w:val="00746400"/>
    <w:rsid w:val="00750300"/>
    <w:rsid w:val="00761475"/>
    <w:rsid w:val="0077006E"/>
    <w:rsid w:val="007836F5"/>
    <w:rsid w:val="00783C02"/>
    <w:rsid w:val="007B66F9"/>
    <w:rsid w:val="007E22C6"/>
    <w:rsid w:val="00810F49"/>
    <w:rsid w:val="00831CFB"/>
    <w:rsid w:val="00842706"/>
    <w:rsid w:val="00851703"/>
    <w:rsid w:val="00866BF9"/>
    <w:rsid w:val="0087570F"/>
    <w:rsid w:val="008929AD"/>
    <w:rsid w:val="00893EE2"/>
    <w:rsid w:val="008A22C7"/>
    <w:rsid w:val="008C171E"/>
    <w:rsid w:val="00904822"/>
    <w:rsid w:val="009057F3"/>
    <w:rsid w:val="009132C1"/>
    <w:rsid w:val="00940B63"/>
    <w:rsid w:val="009628F0"/>
    <w:rsid w:val="00963395"/>
    <w:rsid w:val="00964524"/>
    <w:rsid w:val="00987AC5"/>
    <w:rsid w:val="009973BC"/>
    <w:rsid w:val="009A0476"/>
    <w:rsid w:val="009A266A"/>
    <w:rsid w:val="009B4348"/>
    <w:rsid w:val="009B7C44"/>
    <w:rsid w:val="009D3FF4"/>
    <w:rsid w:val="009D559F"/>
    <w:rsid w:val="009D7698"/>
    <w:rsid w:val="009E42B8"/>
    <w:rsid w:val="009E682A"/>
    <w:rsid w:val="009F45F9"/>
    <w:rsid w:val="00A0694A"/>
    <w:rsid w:val="00A12A3B"/>
    <w:rsid w:val="00A23644"/>
    <w:rsid w:val="00A84662"/>
    <w:rsid w:val="00B4102A"/>
    <w:rsid w:val="00B53ECB"/>
    <w:rsid w:val="00B55F28"/>
    <w:rsid w:val="00B851AB"/>
    <w:rsid w:val="00B96747"/>
    <w:rsid w:val="00BD5F47"/>
    <w:rsid w:val="00BE6A7A"/>
    <w:rsid w:val="00C22B2B"/>
    <w:rsid w:val="00C4245B"/>
    <w:rsid w:val="00C45B7D"/>
    <w:rsid w:val="00C702E4"/>
    <w:rsid w:val="00C758E8"/>
    <w:rsid w:val="00C75DA4"/>
    <w:rsid w:val="00CA27C9"/>
    <w:rsid w:val="00CB49B6"/>
    <w:rsid w:val="00CD7A4A"/>
    <w:rsid w:val="00D34CB1"/>
    <w:rsid w:val="00D570BC"/>
    <w:rsid w:val="00D80759"/>
    <w:rsid w:val="00D86717"/>
    <w:rsid w:val="00DA52E8"/>
    <w:rsid w:val="00DB2F67"/>
    <w:rsid w:val="00DC2693"/>
    <w:rsid w:val="00DD40C4"/>
    <w:rsid w:val="00DD42BC"/>
    <w:rsid w:val="00DF18F5"/>
    <w:rsid w:val="00E130FD"/>
    <w:rsid w:val="00E2688C"/>
    <w:rsid w:val="00E36A8A"/>
    <w:rsid w:val="00E46539"/>
    <w:rsid w:val="00E50303"/>
    <w:rsid w:val="00E52947"/>
    <w:rsid w:val="00E5350A"/>
    <w:rsid w:val="00E738A3"/>
    <w:rsid w:val="00E76D99"/>
    <w:rsid w:val="00EF566D"/>
    <w:rsid w:val="00F06F84"/>
    <w:rsid w:val="00F16A22"/>
    <w:rsid w:val="00F53498"/>
    <w:rsid w:val="00F625DA"/>
    <w:rsid w:val="00F66351"/>
    <w:rsid w:val="00F7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ITL List Paragraph"/>
    <w:basedOn w:val="a"/>
    <w:link w:val="a4"/>
    <w:uiPriority w:val="34"/>
    <w:qFormat/>
    <w:rsid w:val="005463C0"/>
    <w:pPr>
      <w:ind w:left="720"/>
      <w:contextualSpacing/>
    </w:pPr>
  </w:style>
  <w:style w:type="table" w:styleId="a5">
    <w:name w:val="Table Grid"/>
    <w:basedOn w:val="a1"/>
    <w:uiPriority w:val="59"/>
    <w:rsid w:val="00546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73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38A3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A8466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8466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84662"/>
    <w:rPr>
      <w:vertAlign w:val="superscript"/>
    </w:rPr>
  </w:style>
  <w:style w:type="character" w:customStyle="1" w:styleId="a4">
    <w:name w:val="Абзац списка Знак"/>
    <w:aliases w:val="ITL List Paragraph Знак"/>
    <w:link w:val="a3"/>
    <w:uiPriority w:val="34"/>
    <w:locked/>
    <w:rsid w:val="007836F5"/>
  </w:style>
  <w:style w:type="character" w:styleId="ab">
    <w:name w:val="Hyperlink"/>
    <w:basedOn w:val="a0"/>
    <w:unhideWhenUsed/>
    <w:rsid w:val="009628F0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64524"/>
    <w:rPr>
      <w:color w:val="800080"/>
      <w:u w:val="single"/>
    </w:rPr>
  </w:style>
  <w:style w:type="paragraph" w:customStyle="1" w:styleId="xl66">
    <w:name w:val="xl66"/>
    <w:basedOn w:val="a"/>
    <w:rsid w:val="0096452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6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6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96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96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96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96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96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96452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96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0D9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6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0D9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CD7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D7A4A"/>
  </w:style>
  <w:style w:type="paragraph" w:styleId="af">
    <w:name w:val="footer"/>
    <w:basedOn w:val="a"/>
    <w:link w:val="af0"/>
    <w:uiPriority w:val="99"/>
    <w:unhideWhenUsed/>
    <w:rsid w:val="00CD7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D7A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ITL List Paragraph"/>
    <w:basedOn w:val="a"/>
    <w:link w:val="a4"/>
    <w:uiPriority w:val="34"/>
    <w:qFormat/>
    <w:rsid w:val="005463C0"/>
    <w:pPr>
      <w:ind w:left="720"/>
      <w:contextualSpacing/>
    </w:pPr>
  </w:style>
  <w:style w:type="table" w:styleId="a5">
    <w:name w:val="Table Grid"/>
    <w:basedOn w:val="a1"/>
    <w:uiPriority w:val="59"/>
    <w:rsid w:val="00546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73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38A3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A8466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8466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84662"/>
    <w:rPr>
      <w:vertAlign w:val="superscript"/>
    </w:rPr>
  </w:style>
  <w:style w:type="character" w:customStyle="1" w:styleId="a4">
    <w:name w:val="Абзац списка Знак"/>
    <w:aliases w:val="ITL List Paragraph Знак"/>
    <w:link w:val="a3"/>
    <w:uiPriority w:val="34"/>
    <w:locked/>
    <w:rsid w:val="007836F5"/>
  </w:style>
  <w:style w:type="character" w:styleId="ab">
    <w:name w:val="Hyperlink"/>
    <w:basedOn w:val="a0"/>
    <w:unhideWhenUsed/>
    <w:rsid w:val="009628F0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64524"/>
    <w:rPr>
      <w:color w:val="800080"/>
      <w:u w:val="single"/>
    </w:rPr>
  </w:style>
  <w:style w:type="paragraph" w:customStyle="1" w:styleId="xl66">
    <w:name w:val="xl66"/>
    <w:basedOn w:val="a"/>
    <w:rsid w:val="0096452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6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6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96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96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96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96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96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96452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96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0D9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6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0D9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CD7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D7A4A"/>
  </w:style>
  <w:style w:type="paragraph" w:styleId="af">
    <w:name w:val="footer"/>
    <w:basedOn w:val="a"/>
    <w:link w:val="af0"/>
    <w:uiPriority w:val="99"/>
    <w:unhideWhenUsed/>
    <w:rsid w:val="00CD7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D7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E7F31-241C-4747-AC5B-90B07053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Андреевич Разумовский</dc:creator>
  <cp:lastModifiedBy>1</cp:lastModifiedBy>
  <cp:revision>2</cp:revision>
  <cp:lastPrinted>2021-03-11T13:11:00Z</cp:lastPrinted>
  <dcterms:created xsi:type="dcterms:W3CDTF">2021-03-17T08:17:00Z</dcterms:created>
  <dcterms:modified xsi:type="dcterms:W3CDTF">2021-03-17T08:17:00Z</dcterms:modified>
</cp:coreProperties>
</file>